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1575046739"/>
        <w:docPartObj>
          <w:docPartGallery w:val="Cover Pages"/>
          <w:docPartUnique/>
        </w:docPartObj>
      </w:sdtPr>
      <w:sdtContent>
        <w:p w14:paraId="166E3BB8" w14:textId="702B332F" w:rsidR="00D67631" w:rsidRDefault="003C1253" w:rsidP="00481733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D76B7E" wp14:editId="25F9833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555480"/>
                    <wp:effectExtent l="0" t="0" r="0" b="0"/>
                    <wp:wrapNone/>
                    <wp:docPr id="3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133600" cy="955548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4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4"/>
                            <wps:cNvSpPr/>
                            <wps:spPr>
                              <a:xfrm>
                                <a:off x="1" y="1605699"/>
                                <a:ext cx="158115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7-3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490CAED" w14:textId="2365996A" w:rsidR="008C1B36" w:rsidRDefault="008C1B3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30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8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7D76B7E" id="Group 3" o:spid="_x0000_s1026" style="position:absolute;left:0;text-align:left;margin-left:0;margin-top:0;width:168pt;height:752.4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6056;width:15811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" adj="17829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3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490CAED" w14:textId="2365996A" w:rsidR="008C1B36" w:rsidRDefault="008C1B3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30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laiwAAAANsAAAAPAAAAZHJzL2Rvd25yZXYueG1sRE/LqsIw&#10;EN0L/kMYwZ2mi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f25Wo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a5wgAAANsAAAAPAAAAZHJzL2Rvd25yZXYueG1sRE/JasMw&#10;EL0X8g9iArnVclMa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BaBHa5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7D791D" wp14:editId="3291FF1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497580" cy="35687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758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CC351D" w14:textId="037E4205" w:rsidR="008C1B36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D199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hristelle Gihozo</w:t>
                                    </w:r>
                                  </w:sdtContent>
                                </w:sdt>
                              </w:p>
                              <w:p w14:paraId="731E7D30" w14:textId="4118DDE6" w:rsidR="008C1B36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C1B3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ty of Rwanda – CST - SoI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7D79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left:0;text-align:left;margin-left:0;margin-top:0;width:275.4pt;height:28.1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" filled="f" stroked="f" strokeweight=".5pt">
                    <v:textbox style="mso-fit-shape-to-text:t" inset="0,0,0,0">
                      <w:txbxContent>
                        <w:p w14:paraId="56CC351D" w14:textId="037E4205" w:rsidR="008C1B36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D199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hristelle Gihozo</w:t>
                              </w:r>
                            </w:sdtContent>
                          </w:sdt>
                        </w:p>
                        <w:p w14:paraId="731E7D30" w14:textId="4118DDE6" w:rsidR="008C1B36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C1B3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ty of Rwanda – CST - SoI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7BA5367" w14:textId="54DE984D" w:rsidR="00D67631" w:rsidRDefault="003C1253" w:rsidP="00481733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BAFF4B" wp14:editId="714DE888">
                    <wp:simplePos x="0" y="0"/>
                    <wp:positionH relativeFrom="page">
                      <wp:posOffset>1323340</wp:posOffset>
                    </wp:positionH>
                    <wp:positionV relativeFrom="page">
                      <wp:posOffset>2762250</wp:posOffset>
                    </wp:positionV>
                    <wp:extent cx="5724525" cy="260985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24525" cy="2609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933301" w14:textId="14D016F3" w:rsidR="008C1B36" w:rsidRPr="00D0195F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D199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>Project Report</w:t>
                                    </w:r>
                                    <w:r w:rsidR="00A0337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 xml:space="preserve"> for Web Technology Course</w:t>
                                    </w:r>
                                  </w:sdtContent>
                                </w:sdt>
                              </w:p>
                              <w:p w14:paraId="281866FC" w14:textId="4A616B90" w:rsidR="008C1B36" w:rsidRDefault="00000000" w:rsidP="00493178">
                                <w:pPr>
                                  <w:spacing w:before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color w:val="2F5496" w:themeColor="accent1" w:themeShade="BF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C1B36" w:rsidRPr="0049317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i/>
                                        <w:color w:val="2F5496" w:themeColor="accent1" w:themeShade="BF"/>
                                        <w:sz w:val="24"/>
                                        <w:szCs w:val="24"/>
                                      </w:rPr>
                                      <w:t xml:space="preserve">Project title:  </w:t>
                                    </w:r>
                                    <w:r w:rsidR="00ED199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i/>
                                        <w:color w:val="2F5496" w:themeColor="accent1" w:themeShade="BF"/>
                                        <w:sz w:val="24"/>
                                        <w:szCs w:val="24"/>
                                      </w:rPr>
                                      <w:t>UR Hostel Portal</w:t>
                                    </w:r>
                                    <w:r w:rsidR="008C1B36" w:rsidRPr="0049317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i/>
                                        <w:color w:val="2F5496" w:themeColor="accent1" w:themeShade="BF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ED1997" w:rsidRPr="0049317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i/>
                                        <w:color w:val="2F5496" w:themeColor="accent1" w:themeShade="BF"/>
                                        <w:sz w:val="24"/>
                                        <w:szCs w:val="24"/>
                                      </w:rPr>
                                      <w:t xml:space="preserve">– </w:t>
                                    </w:r>
                                    <w:r w:rsidR="00ED199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i/>
                                        <w:color w:val="2F5496" w:themeColor="accent1" w:themeShade="BF"/>
                                        <w:sz w:val="24"/>
                                        <w:szCs w:val="24"/>
                                      </w:rPr>
                                      <w:t>My project for the Web Technology Course,</w:t>
                                    </w:r>
                                    <w:r w:rsidR="008C1B36" w:rsidRPr="0049317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i/>
                                        <w:color w:val="2F5496" w:themeColor="accent1" w:themeShade="BF"/>
                                        <w:sz w:val="24"/>
                                        <w:szCs w:val="24"/>
                                      </w:rPr>
                                      <w:t xml:space="preserve"> Department of Computer and Software Engineering – S</w:t>
                                    </w:r>
                                    <w:r w:rsidR="00ED199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i/>
                                        <w:color w:val="2F5496" w:themeColor="accent1" w:themeShade="BF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  <w:r w:rsidR="008C1B36" w:rsidRPr="0049317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i/>
                                        <w:color w:val="2F5496" w:themeColor="accent1" w:themeShade="BF"/>
                                        <w:sz w:val="24"/>
                                        <w:szCs w:val="24"/>
                                      </w:rPr>
                                      <w:t>ICT, U</w:t>
                                    </w:r>
                                    <w:r w:rsidR="00ED199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i/>
                                        <w:color w:val="2F5496" w:themeColor="accent1" w:themeShade="BF"/>
                                        <w:sz w:val="24"/>
                                        <w:szCs w:val="24"/>
                                      </w:rPr>
                                      <w:t xml:space="preserve">niversity of </w:t>
                                    </w:r>
                                    <w:r w:rsidR="008C1B36" w:rsidRPr="0049317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i/>
                                        <w:color w:val="2F5496" w:themeColor="accent1" w:themeShade="BF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="00ED199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i/>
                                        <w:color w:val="2F5496" w:themeColor="accent1" w:themeShade="BF"/>
                                        <w:sz w:val="24"/>
                                        <w:szCs w:val="24"/>
                                      </w:rPr>
                                      <w:t>wanda.</w:t>
                                    </w:r>
                                  </w:sdtContent>
                                </w:sdt>
                              </w:p>
                              <w:p w14:paraId="005712C8" w14:textId="77777777" w:rsidR="008C1B36" w:rsidRDefault="008C1B36">
                                <w:pPr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135F857" w14:textId="77777777" w:rsidR="008C1B36" w:rsidRDefault="008C1B36">
                                <w:pPr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E84E437" w14:textId="2DF61FF9" w:rsidR="008C1B36" w:rsidRDefault="008C1B36">
                                <w:pPr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49317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Submitted by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: 22</w:t>
                                </w:r>
                                <w:r w:rsidR="00ED1997"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1023182</w:t>
                                </w:r>
                              </w:p>
                              <w:p w14:paraId="4BF8D1CB" w14:textId="049B887A" w:rsidR="008C1B36" w:rsidRPr="00493178" w:rsidRDefault="008C1B36">
                                <w:pPr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49317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Year 2, CSE</w:t>
                                </w:r>
                              </w:p>
                              <w:p w14:paraId="34C7708C" w14:textId="3A759599" w:rsidR="008C1B36" w:rsidRPr="00493178" w:rsidRDefault="008C1B36">
                                <w:pPr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9317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Academic year 2021-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BAFF4B" id="Text Box 1" o:spid="_x0000_s1056" type="#_x0000_t202" style="position:absolute;left:0;text-align:left;margin-left:104.2pt;margin-top:217.5pt;width:450.75pt;height:20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" filled="f" stroked="f" strokeweight=".5pt">
                    <v:textbox inset="0,0,0,0">
                      <w:txbxContent>
                        <w:p w14:paraId="16933301" w14:textId="14D016F3" w:rsidR="008C1B36" w:rsidRPr="00D0195F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D1997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>Project Report</w:t>
                              </w:r>
                              <w:r w:rsidR="00A0337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 xml:space="preserve"> for Web Technology Course</w:t>
                              </w:r>
                            </w:sdtContent>
                          </w:sdt>
                        </w:p>
                        <w:p w14:paraId="281866FC" w14:textId="4A616B90" w:rsidR="008C1B36" w:rsidRDefault="00000000" w:rsidP="00493178">
                          <w:pPr>
                            <w:spacing w:before="120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C1B36" w:rsidRPr="00493178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 xml:space="preserve">Project title:  </w:t>
                              </w:r>
                              <w:r w:rsidR="00ED1997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UR Hostel Portal</w:t>
                              </w:r>
                              <w:r w:rsidR="008C1B36" w:rsidRPr="00493178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D1997" w:rsidRPr="00493178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 xml:space="preserve">– </w:t>
                              </w:r>
                              <w:r w:rsidR="00ED1997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My project for the Web Technology Course,</w:t>
                              </w:r>
                              <w:r w:rsidR="008C1B36" w:rsidRPr="00493178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 xml:space="preserve"> Department of Computer and Software Engineering – S</w:t>
                              </w:r>
                              <w:r w:rsidR="00ED1997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o</w:t>
                              </w:r>
                              <w:r w:rsidR="008C1B36" w:rsidRPr="00493178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ICT, U</w:t>
                              </w:r>
                              <w:r w:rsidR="00ED1997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 xml:space="preserve">niversity of </w:t>
                              </w:r>
                              <w:r w:rsidR="008C1B36" w:rsidRPr="00493178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ED1997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wanda.</w:t>
                              </w:r>
                            </w:sdtContent>
                          </w:sdt>
                        </w:p>
                        <w:p w14:paraId="005712C8" w14:textId="77777777" w:rsidR="008C1B36" w:rsidRDefault="008C1B36">
                          <w:pPr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1135F857" w14:textId="77777777" w:rsidR="008C1B36" w:rsidRDefault="008C1B36">
                          <w:pPr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5E84E437" w14:textId="2DF61FF9" w:rsidR="008C1B36" w:rsidRDefault="008C1B36">
                          <w:pPr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 w:rsidRPr="00493178">
                            <w:rPr>
                              <w:rFonts w:asciiTheme="majorHAnsi" w:eastAsiaTheme="majorEastAsia" w:hAnsiTheme="majorHAnsi" w:cstheme="majorBidi"/>
                              <w:b/>
                              <w:color w:val="2F5496" w:themeColor="accent1" w:themeShade="BF"/>
                              <w:sz w:val="24"/>
                              <w:szCs w:val="24"/>
                            </w:rPr>
                            <w:t>Submitted by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24"/>
                              <w:szCs w:val="24"/>
                            </w:rPr>
                            <w:t>: 22</w:t>
                          </w:r>
                          <w:r w:rsidR="00ED1997"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24"/>
                              <w:szCs w:val="24"/>
                            </w:rPr>
                            <w:t>1023182</w:t>
                          </w:r>
                        </w:p>
                        <w:p w14:paraId="4BF8D1CB" w14:textId="049B887A" w:rsidR="008C1B36" w:rsidRPr="00493178" w:rsidRDefault="008C1B36">
                          <w:pPr>
                            <w:spacing w:before="120"/>
                            <w:rPr>
                              <w:rFonts w:asciiTheme="majorHAnsi" w:eastAsiaTheme="majorEastAsia" w:hAnsiTheme="majorHAnsi" w:cstheme="majorBidi"/>
                              <w:b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 w:rsidRPr="00493178">
                            <w:rPr>
                              <w:rFonts w:asciiTheme="majorHAnsi" w:eastAsiaTheme="majorEastAsia" w:hAnsiTheme="majorHAnsi" w:cstheme="majorBidi"/>
                              <w:b/>
                              <w:color w:val="2F5496" w:themeColor="accent1" w:themeShade="BF"/>
                              <w:sz w:val="24"/>
                              <w:szCs w:val="24"/>
                            </w:rPr>
                            <w:t>Year 2, CSE</w:t>
                          </w:r>
                        </w:p>
                        <w:p w14:paraId="34C7708C" w14:textId="3A759599" w:rsidR="008C1B36" w:rsidRPr="00493178" w:rsidRDefault="008C1B36">
                          <w:pPr>
                            <w:spacing w:before="120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93178">
                            <w:rPr>
                              <w:rFonts w:asciiTheme="majorHAnsi" w:eastAsiaTheme="majorEastAsia" w:hAnsiTheme="majorHAnsi" w:cstheme="majorBidi"/>
                              <w:b/>
                              <w:color w:val="2F5496" w:themeColor="accent1" w:themeShade="BF"/>
                              <w:sz w:val="24"/>
                              <w:szCs w:val="24"/>
                            </w:rPr>
                            <w:t>Academic year 2021-202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6763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10906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CA56DE" w14:textId="5F7307EC" w:rsidR="00E65C4D" w:rsidRDefault="00E65C4D" w:rsidP="00481733">
          <w:pPr>
            <w:pStyle w:val="TOCHeading"/>
            <w:jc w:val="both"/>
          </w:pPr>
          <w:r>
            <w:t>Table of Contents</w:t>
          </w:r>
        </w:p>
        <w:p w14:paraId="455BF5B1" w14:textId="6500B360" w:rsidR="009D5CF3" w:rsidRDefault="00E65C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74165" w:history="1">
            <w:r w:rsidR="009D5CF3" w:rsidRPr="002909F9">
              <w:rPr>
                <w:rStyle w:val="Hyperlink"/>
                <w:noProof/>
              </w:rPr>
              <w:t>LIST OF FIGURES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65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2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73ED5D77" w14:textId="44F2002E" w:rsidR="009D5CF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66" w:history="1">
            <w:r w:rsidR="009D5CF3" w:rsidRPr="002909F9">
              <w:rPr>
                <w:rStyle w:val="Hyperlink"/>
                <w:noProof/>
              </w:rPr>
              <w:t>1.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Introduction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66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3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74279A16" w14:textId="29D1EC6D" w:rsidR="009D5CF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67" w:history="1">
            <w:r w:rsidR="009D5CF3" w:rsidRPr="002909F9">
              <w:rPr>
                <w:rStyle w:val="Hyperlink"/>
                <w:noProof/>
              </w:rPr>
              <w:t>1.1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Project Summary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67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3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2E4F2193" w14:textId="2A33CDBD" w:rsidR="009D5CF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68" w:history="1">
            <w:r w:rsidR="009D5CF3" w:rsidRPr="002909F9">
              <w:rPr>
                <w:rStyle w:val="Hyperlink"/>
                <w:noProof/>
              </w:rPr>
              <w:t>1.2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Problem statement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68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3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2CC7C751" w14:textId="66BC5289" w:rsidR="009D5CF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69" w:history="1">
            <w:r w:rsidR="009D5CF3" w:rsidRPr="002909F9">
              <w:rPr>
                <w:rStyle w:val="Hyperlink"/>
                <w:noProof/>
              </w:rPr>
              <w:t>1.3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Objectives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69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3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073629C6" w14:textId="4F1BA2C9" w:rsidR="009D5CF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70" w:history="1">
            <w:r w:rsidR="009D5CF3" w:rsidRPr="002909F9">
              <w:rPr>
                <w:rStyle w:val="Hyperlink"/>
                <w:noProof/>
              </w:rPr>
              <w:t>1.4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Project Rationale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70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3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43ED3F03" w14:textId="3DB7BEA5" w:rsidR="009D5CF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71" w:history="1">
            <w:r w:rsidR="009D5CF3" w:rsidRPr="002909F9">
              <w:rPr>
                <w:rStyle w:val="Hyperlink"/>
                <w:noProof/>
              </w:rPr>
              <w:t>2.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Methodologies and Methods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71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3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7F9724C3" w14:textId="67CBFABE" w:rsidR="009D5CF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72" w:history="1">
            <w:r w:rsidR="009D5CF3" w:rsidRPr="002909F9">
              <w:rPr>
                <w:rStyle w:val="Hyperlink"/>
                <w:noProof/>
              </w:rPr>
              <w:t>2.1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Data collection methodology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72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3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646A4267" w14:textId="3C771185" w:rsidR="009D5CF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73" w:history="1">
            <w:r w:rsidR="009D5CF3" w:rsidRPr="002909F9">
              <w:rPr>
                <w:rStyle w:val="Hyperlink"/>
                <w:noProof/>
              </w:rPr>
              <w:t>2.2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Tools to be used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73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4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5B82431B" w14:textId="643ECAFE" w:rsidR="009D5CF3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74" w:history="1">
            <w:r w:rsidR="009D5CF3" w:rsidRPr="002909F9">
              <w:rPr>
                <w:rStyle w:val="Hyperlink"/>
                <w:noProof/>
              </w:rPr>
              <w:t>2.2.1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Hardware tools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74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4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2F554CE9" w14:textId="56834F1D" w:rsidR="009D5CF3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75" w:history="1">
            <w:r w:rsidR="009D5CF3" w:rsidRPr="002909F9">
              <w:rPr>
                <w:rStyle w:val="Hyperlink"/>
                <w:noProof/>
              </w:rPr>
              <w:t>2.2.2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Software tools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75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4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767441E9" w14:textId="4E7FD68B" w:rsidR="009D5CF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76" w:history="1">
            <w:r w:rsidR="009D5CF3" w:rsidRPr="002909F9">
              <w:rPr>
                <w:rStyle w:val="Hyperlink"/>
                <w:noProof/>
              </w:rPr>
              <w:t>3.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System Analysis and Design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76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4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65117B7B" w14:textId="268F0DFF" w:rsidR="009D5CF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77" w:history="1">
            <w:r w:rsidR="009D5CF3" w:rsidRPr="002909F9">
              <w:rPr>
                <w:rStyle w:val="Hyperlink"/>
                <w:noProof/>
              </w:rPr>
              <w:t>3.1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Requirement Specifications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77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4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6ABB16FD" w14:textId="26DF2007" w:rsidR="009D5CF3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78" w:history="1">
            <w:r w:rsidR="009D5CF3" w:rsidRPr="002909F9">
              <w:rPr>
                <w:rStyle w:val="Hyperlink"/>
                <w:noProof/>
              </w:rPr>
              <w:t>3.1.1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Functional requirements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78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4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266DEB09" w14:textId="1E3BF95D" w:rsidR="009D5CF3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79" w:history="1">
            <w:r w:rsidR="009D5CF3" w:rsidRPr="002909F9">
              <w:rPr>
                <w:rStyle w:val="Hyperlink"/>
                <w:noProof/>
              </w:rPr>
              <w:t>3.1.2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Data Requirements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79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4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61DE8D29" w14:textId="34FDFBB3" w:rsidR="009D5CF3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80" w:history="1">
            <w:r w:rsidR="009D5CF3" w:rsidRPr="002909F9">
              <w:rPr>
                <w:rStyle w:val="Hyperlink"/>
                <w:noProof/>
              </w:rPr>
              <w:t>3.1.3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User Requirements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80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5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31DA5661" w14:textId="3DADB2C5" w:rsidR="009D5CF3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81" w:history="1">
            <w:r w:rsidR="009D5CF3" w:rsidRPr="002909F9">
              <w:rPr>
                <w:rStyle w:val="Hyperlink"/>
                <w:noProof/>
              </w:rPr>
              <w:t>3.1.4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Security Requirements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81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5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2030A414" w14:textId="3C5161D9" w:rsidR="009D5CF3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82" w:history="1">
            <w:r w:rsidR="009D5CF3" w:rsidRPr="002909F9">
              <w:rPr>
                <w:rStyle w:val="Hyperlink"/>
                <w:noProof/>
              </w:rPr>
              <w:t>3.1.5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Non-functional Requirements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82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5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051348C5" w14:textId="07205B43" w:rsidR="009D5CF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83" w:history="1">
            <w:r w:rsidR="009D5CF3" w:rsidRPr="002909F9">
              <w:rPr>
                <w:rStyle w:val="Hyperlink"/>
                <w:noProof/>
              </w:rPr>
              <w:t>3.2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System Design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83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5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4FDB5534" w14:textId="33AE789D" w:rsidR="009D5CF3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84" w:history="1">
            <w:r w:rsidR="009D5CF3" w:rsidRPr="002909F9">
              <w:rPr>
                <w:rStyle w:val="Hyperlink"/>
                <w:noProof/>
              </w:rPr>
              <w:t>3.2.1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System overall architecture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84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6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2C60891A" w14:textId="494D6EA2" w:rsidR="009D5CF3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85" w:history="1">
            <w:r w:rsidR="009D5CF3" w:rsidRPr="002909F9">
              <w:rPr>
                <w:rStyle w:val="Hyperlink"/>
                <w:noProof/>
              </w:rPr>
              <w:t>3.2.2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System information flow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85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6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0E7882CA" w14:textId="42882B71" w:rsidR="009D5CF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86" w:history="1">
            <w:r w:rsidR="009D5CF3" w:rsidRPr="002909F9">
              <w:rPr>
                <w:rStyle w:val="Hyperlink"/>
                <w:noProof/>
              </w:rPr>
              <w:t>4.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System Implementation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86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6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403E38C7" w14:textId="3950F366" w:rsidR="009D5CF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87" w:history="1">
            <w:r w:rsidR="009D5CF3" w:rsidRPr="002909F9">
              <w:rPr>
                <w:rStyle w:val="Hyperlink"/>
                <w:noProof/>
              </w:rPr>
              <w:t>4.1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Landing page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87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6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2E150961" w14:textId="31B15024" w:rsidR="009D5CF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88" w:history="1">
            <w:r w:rsidR="009D5CF3" w:rsidRPr="002909F9">
              <w:rPr>
                <w:rStyle w:val="Hyperlink"/>
                <w:noProof/>
              </w:rPr>
              <w:t>4.2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Login page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88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6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781594F8" w14:textId="3C32E1F9" w:rsidR="009D5CF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89" w:history="1">
            <w:r w:rsidR="009D5CF3" w:rsidRPr="002909F9">
              <w:rPr>
                <w:rStyle w:val="Hyperlink"/>
                <w:noProof/>
              </w:rPr>
              <w:t>4.3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And so on, at least 5 pages of you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89 \h </w:instrText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b/>
                <w:bCs/>
                <w:noProof/>
                <w:webHidden/>
              </w:rPr>
              <w:t>Error! Bookmark not defined.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6F00D9EA" w14:textId="1E24E83F" w:rsidR="009D5CF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90" w:history="1">
            <w:r w:rsidR="009D5CF3" w:rsidRPr="002909F9">
              <w:rPr>
                <w:rStyle w:val="Hyperlink"/>
                <w:noProof/>
              </w:rPr>
              <w:t>5.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Conclusion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90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9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0EB4CE89" w14:textId="3ECB516E" w:rsidR="009D5CF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91" w:history="1">
            <w:r w:rsidR="009D5CF3" w:rsidRPr="002909F9">
              <w:rPr>
                <w:rStyle w:val="Hyperlink"/>
                <w:noProof/>
              </w:rPr>
              <w:t>6.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Recommendation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91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10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4964203B" w14:textId="26DE2447" w:rsidR="009D5CF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0074192" w:history="1">
            <w:r w:rsidR="009D5CF3" w:rsidRPr="002909F9">
              <w:rPr>
                <w:rStyle w:val="Hyperlink"/>
                <w:noProof/>
              </w:rPr>
              <w:t>7.</w:t>
            </w:r>
            <w:r w:rsidR="009D5CF3">
              <w:rPr>
                <w:rFonts w:eastAsiaTheme="minorEastAsia"/>
                <w:noProof/>
              </w:rPr>
              <w:tab/>
            </w:r>
            <w:r w:rsidR="009D5CF3" w:rsidRPr="002909F9">
              <w:rPr>
                <w:rStyle w:val="Hyperlink"/>
                <w:noProof/>
              </w:rPr>
              <w:t>Appendix</w:t>
            </w:r>
            <w:r w:rsidR="009D5CF3">
              <w:rPr>
                <w:noProof/>
                <w:webHidden/>
              </w:rPr>
              <w:tab/>
            </w:r>
            <w:r w:rsidR="009D5CF3">
              <w:rPr>
                <w:noProof/>
                <w:webHidden/>
              </w:rPr>
              <w:fldChar w:fldCharType="begin"/>
            </w:r>
            <w:r w:rsidR="009D5CF3">
              <w:rPr>
                <w:noProof/>
                <w:webHidden/>
              </w:rPr>
              <w:instrText xml:space="preserve"> PAGEREF _Toc110074192 \h </w:instrText>
            </w:r>
            <w:r w:rsidR="009D5CF3">
              <w:rPr>
                <w:noProof/>
                <w:webHidden/>
              </w:rPr>
            </w:r>
            <w:r w:rsidR="009D5CF3">
              <w:rPr>
                <w:noProof/>
                <w:webHidden/>
              </w:rPr>
              <w:fldChar w:fldCharType="separate"/>
            </w:r>
            <w:r w:rsidR="0071658C">
              <w:rPr>
                <w:noProof/>
                <w:webHidden/>
              </w:rPr>
              <w:t>10</w:t>
            </w:r>
            <w:r w:rsidR="009D5CF3">
              <w:rPr>
                <w:noProof/>
                <w:webHidden/>
              </w:rPr>
              <w:fldChar w:fldCharType="end"/>
            </w:r>
          </w:hyperlink>
        </w:p>
        <w:p w14:paraId="4B73852C" w14:textId="3B91B254" w:rsidR="00E65C4D" w:rsidRDefault="00E65C4D" w:rsidP="00481733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B8B065" w14:textId="77777777" w:rsidR="00B21722" w:rsidRDefault="00B21722" w:rsidP="00481733">
      <w:pPr>
        <w:jc w:val="both"/>
      </w:pPr>
    </w:p>
    <w:p w14:paraId="27651037" w14:textId="77777777" w:rsidR="00730F28" w:rsidRDefault="00730F28" w:rsidP="00481733">
      <w:pPr>
        <w:jc w:val="both"/>
      </w:pPr>
    </w:p>
    <w:p w14:paraId="6B2BDA1B" w14:textId="77777777" w:rsidR="00730F28" w:rsidRDefault="00730F28" w:rsidP="00481733">
      <w:pPr>
        <w:jc w:val="both"/>
      </w:pPr>
    </w:p>
    <w:p w14:paraId="0C5B2CA2" w14:textId="20CBE8D8" w:rsidR="00730F28" w:rsidRPr="00B21722" w:rsidRDefault="00730F28" w:rsidP="00730F28">
      <w:pPr>
        <w:pStyle w:val="Heading1"/>
        <w:jc w:val="both"/>
      </w:pPr>
      <w:bookmarkStart w:id="0" w:name="_Toc110074165"/>
      <w:r>
        <w:lastRenderedPageBreak/>
        <w:t>LIST OF FIGURES</w:t>
      </w:r>
      <w:bookmarkEnd w:id="0"/>
    </w:p>
    <w:p w14:paraId="36260310" w14:textId="08374877" w:rsidR="00730F28" w:rsidRDefault="00730F28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10074060" w:history="1">
        <w:r w:rsidRPr="00E1221E">
          <w:rPr>
            <w:rStyle w:val="Hyperlink"/>
            <w:noProof/>
          </w:rPr>
          <w:t>Figure 1: Overall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58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503DED" w14:textId="7A1E547D" w:rsidR="00730F28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10074061" w:history="1">
        <w:r w:rsidR="00730F28" w:rsidRPr="00E1221E">
          <w:rPr>
            <w:rStyle w:val="Hyperlink"/>
            <w:noProof/>
          </w:rPr>
          <w:t>Figure 2: Project landing page</w:t>
        </w:r>
        <w:r w:rsidR="00730F28">
          <w:rPr>
            <w:noProof/>
            <w:webHidden/>
          </w:rPr>
          <w:tab/>
        </w:r>
        <w:r w:rsidR="00730F28">
          <w:rPr>
            <w:noProof/>
            <w:webHidden/>
          </w:rPr>
          <w:fldChar w:fldCharType="begin"/>
        </w:r>
        <w:r w:rsidR="00730F28">
          <w:rPr>
            <w:noProof/>
            <w:webHidden/>
          </w:rPr>
          <w:instrText xml:space="preserve"> PAGEREF _Toc110074061 \h </w:instrText>
        </w:r>
        <w:r w:rsidR="00730F28">
          <w:rPr>
            <w:noProof/>
            <w:webHidden/>
          </w:rPr>
        </w:r>
        <w:r w:rsidR="00730F28">
          <w:rPr>
            <w:noProof/>
            <w:webHidden/>
          </w:rPr>
          <w:fldChar w:fldCharType="separate"/>
        </w:r>
        <w:r w:rsidR="0071658C">
          <w:rPr>
            <w:noProof/>
            <w:webHidden/>
          </w:rPr>
          <w:t>6</w:t>
        </w:r>
        <w:r w:rsidR="00730F28">
          <w:rPr>
            <w:noProof/>
            <w:webHidden/>
          </w:rPr>
          <w:fldChar w:fldCharType="end"/>
        </w:r>
      </w:hyperlink>
    </w:p>
    <w:p w14:paraId="00649806" w14:textId="1EAB6B7D" w:rsidR="00730F28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10074062" w:history="1">
        <w:r w:rsidR="00730F28" w:rsidRPr="00E1221E">
          <w:rPr>
            <w:rStyle w:val="Hyperlink"/>
            <w:noProof/>
          </w:rPr>
          <w:t>Figure 3: Login page</w:t>
        </w:r>
        <w:r w:rsidR="00730F28">
          <w:rPr>
            <w:noProof/>
            <w:webHidden/>
          </w:rPr>
          <w:tab/>
        </w:r>
        <w:r w:rsidR="00730F28">
          <w:rPr>
            <w:noProof/>
            <w:webHidden/>
          </w:rPr>
          <w:fldChar w:fldCharType="begin"/>
        </w:r>
        <w:r w:rsidR="00730F28">
          <w:rPr>
            <w:noProof/>
            <w:webHidden/>
          </w:rPr>
          <w:instrText xml:space="preserve"> PAGEREF _Toc110074062 \h </w:instrText>
        </w:r>
        <w:r w:rsidR="00730F28">
          <w:rPr>
            <w:noProof/>
            <w:webHidden/>
          </w:rPr>
        </w:r>
        <w:r w:rsidR="00730F28">
          <w:rPr>
            <w:noProof/>
            <w:webHidden/>
          </w:rPr>
          <w:fldChar w:fldCharType="separate"/>
        </w:r>
        <w:r w:rsidR="0071658C">
          <w:rPr>
            <w:noProof/>
            <w:webHidden/>
          </w:rPr>
          <w:t>7</w:t>
        </w:r>
        <w:r w:rsidR="00730F28">
          <w:rPr>
            <w:noProof/>
            <w:webHidden/>
          </w:rPr>
          <w:fldChar w:fldCharType="end"/>
        </w:r>
      </w:hyperlink>
    </w:p>
    <w:p w14:paraId="2E28D973" w14:textId="0AB23B24" w:rsidR="00730F28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10074063" w:history="1">
        <w:r w:rsidR="00730F28" w:rsidRPr="00E1221E">
          <w:rPr>
            <w:rStyle w:val="Hyperlink"/>
            <w:noProof/>
          </w:rPr>
          <w:t>Figure 4: List of users</w:t>
        </w:r>
        <w:r w:rsidR="00730F28">
          <w:rPr>
            <w:noProof/>
            <w:webHidden/>
          </w:rPr>
          <w:tab/>
        </w:r>
        <w:r w:rsidR="00730F28">
          <w:rPr>
            <w:noProof/>
            <w:webHidden/>
          </w:rPr>
          <w:fldChar w:fldCharType="begin"/>
        </w:r>
        <w:r w:rsidR="00730F28">
          <w:rPr>
            <w:noProof/>
            <w:webHidden/>
          </w:rPr>
          <w:instrText xml:space="preserve"> PAGEREF _Toc110074063 \h </w:instrText>
        </w:r>
        <w:r w:rsidR="00730F28">
          <w:rPr>
            <w:noProof/>
            <w:webHidden/>
          </w:rPr>
          <w:fldChar w:fldCharType="separate"/>
        </w:r>
        <w:r w:rsidR="0071658C">
          <w:rPr>
            <w:b/>
            <w:bCs/>
            <w:noProof/>
            <w:webHidden/>
          </w:rPr>
          <w:t>Error! Bookmark not defined.</w:t>
        </w:r>
        <w:r w:rsidR="00730F28">
          <w:rPr>
            <w:noProof/>
            <w:webHidden/>
          </w:rPr>
          <w:fldChar w:fldCharType="end"/>
        </w:r>
      </w:hyperlink>
    </w:p>
    <w:p w14:paraId="702ADE41" w14:textId="4848D2F5" w:rsidR="00730F28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10074064" w:history="1">
        <w:r w:rsidR="00730F28" w:rsidRPr="00E1221E">
          <w:rPr>
            <w:rStyle w:val="Hyperlink"/>
            <w:noProof/>
          </w:rPr>
          <w:t>Figure 5: User details</w:t>
        </w:r>
        <w:r w:rsidR="00730F28">
          <w:rPr>
            <w:noProof/>
            <w:webHidden/>
          </w:rPr>
          <w:tab/>
        </w:r>
        <w:r w:rsidR="00730F28">
          <w:rPr>
            <w:noProof/>
            <w:webHidden/>
          </w:rPr>
          <w:fldChar w:fldCharType="begin"/>
        </w:r>
        <w:r w:rsidR="00730F28">
          <w:rPr>
            <w:noProof/>
            <w:webHidden/>
          </w:rPr>
          <w:instrText xml:space="preserve"> PAGEREF _Toc110074064 \h </w:instrText>
        </w:r>
        <w:r w:rsidR="00730F28">
          <w:rPr>
            <w:noProof/>
            <w:webHidden/>
          </w:rPr>
          <w:fldChar w:fldCharType="separate"/>
        </w:r>
        <w:r w:rsidR="0071658C">
          <w:rPr>
            <w:b/>
            <w:bCs/>
            <w:noProof/>
            <w:webHidden/>
          </w:rPr>
          <w:t>Error! Bookmark not defined.</w:t>
        </w:r>
        <w:r w:rsidR="00730F28">
          <w:rPr>
            <w:noProof/>
            <w:webHidden/>
          </w:rPr>
          <w:fldChar w:fldCharType="end"/>
        </w:r>
      </w:hyperlink>
    </w:p>
    <w:p w14:paraId="379D44CC" w14:textId="0F20C807" w:rsidR="00730F28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10074065" w:history="1">
        <w:r w:rsidR="00730F28" w:rsidRPr="00E1221E">
          <w:rPr>
            <w:rStyle w:val="Hyperlink"/>
            <w:noProof/>
          </w:rPr>
          <w:t>Figure 6: Edit option</w:t>
        </w:r>
        <w:r w:rsidR="00730F28">
          <w:rPr>
            <w:noProof/>
            <w:webHidden/>
          </w:rPr>
          <w:tab/>
        </w:r>
        <w:r w:rsidR="00730F28">
          <w:rPr>
            <w:noProof/>
            <w:webHidden/>
          </w:rPr>
          <w:fldChar w:fldCharType="begin"/>
        </w:r>
        <w:r w:rsidR="00730F28">
          <w:rPr>
            <w:noProof/>
            <w:webHidden/>
          </w:rPr>
          <w:instrText xml:space="preserve"> PAGEREF _Toc110074065 \h </w:instrText>
        </w:r>
        <w:r w:rsidR="00730F28">
          <w:rPr>
            <w:noProof/>
            <w:webHidden/>
          </w:rPr>
          <w:fldChar w:fldCharType="separate"/>
        </w:r>
        <w:r w:rsidR="0071658C">
          <w:rPr>
            <w:b/>
            <w:bCs/>
            <w:noProof/>
            <w:webHidden/>
          </w:rPr>
          <w:t>Error! Bookmark not defined.</w:t>
        </w:r>
        <w:r w:rsidR="00730F28">
          <w:rPr>
            <w:noProof/>
            <w:webHidden/>
          </w:rPr>
          <w:fldChar w:fldCharType="end"/>
        </w:r>
      </w:hyperlink>
    </w:p>
    <w:p w14:paraId="2E5998A7" w14:textId="782E46BD" w:rsidR="00730F28" w:rsidRDefault="00730F28" w:rsidP="00730F28">
      <w:pPr>
        <w:pStyle w:val="Heading1"/>
        <w:jc w:val="both"/>
      </w:pPr>
      <w:r>
        <w:fldChar w:fldCharType="end"/>
      </w:r>
    </w:p>
    <w:p w14:paraId="0DFE8483" w14:textId="40F02207" w:rsidR="00730F28" w:rsidRPr="004476F1" w:rsidRDefault="00730F28" w:rsidP="004476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DD074A" w14:textId="374ECF26" w:rsidR="00745E8A" w:rsidRDefault="00745E8A" w:rsidP="00481733">
      <w:pPr>
        <w:pStyle w:val="Heading1"/>
        <w:numPr>
          <w:ilvl w:val="0"/>
          <w:numId w:val="3"/>
        </w:numPr>
        <w:jc w:val="both"/>
      </w:pPr>
      <w:bookmarkStart w:id="1" w:name="_Toc110074166"/>
      <w:r>
        <w:lastRenderedPageBreak/>
        <w:t>Introduction</w:t>
      </w:r>
      <w:bookmarkEnd w:id="1"/>
    </w:p>
    <w:p w14:paraId="6F8D5CA4" w14:textId="74E0AB63" w:rsidR="00745E8A" w:rsidRDefault="00745E8A" w:rsidP="00481733">
      <w:pPr>
        <w:pStyle w:val="Heading2"/>
        <w:numPr>
          <w:ilvl w:val="1"/>
          <w:numId w:val="3"/>
        </w:numPr>
        <w:jc w:val="both"/>
      </w:pPr>
      <w:bookmarkStart w:id="2" w:name="_Toc110074167"/>
      <w:r>
        <w:t>Project Summary</w:t>
      </w:r>
      <w:bookmarkEnd w:id="2"/>
    </w:p>
    <w:p w14:paraId="73378F72" w14:textId="4A8D8733" w:rsidR="003314AB" w:rsidRDefault="00315116" w:rsidP="00022D07">
      <w:pPr>
        <w:pStyle w:val="ListParagraph"/>
        <w:jc w:val="both"/>
      </w:pPr>
      <w:r>
        <w:t>My project is about designing a</w:t>
      </w:r>
      <w:r w:rsidR="00450811">
        <w:t>n adequate</w:t>
      </w:r>
      <w:r>
        <w:t xml:space="preserve"> and timesaving hostel portal for the University of Rwanda students</w:t>
      </w:r>
      <w:r w:rsidR="00CD40EB">
        <w:t>; entitled My UR Hostel Portal</w:t>
      </w:r>
      <w:r>
        <w:t>. The Portal will be accessible to every interested UR student</w:t>
      </w:r>
      <w:r w:rsidR="00E87B90">
        <w:t>, where they will have to sign up for their first time using the Portal to be able to use it entirely; for returning users, they will just have to login. After their login, they will be able to register their interest in</w:t>
      </w:r>
      <w:r w:rsidR="00450811">
        <w:t xml:space="preserve"> wanting</w:t>
      </w:r>
      <w:r w:rsidR="00E87B90">
        <w:t xml:space="preserve"> a hostel room</w:t>
      </w:r>
      <w:r w:rsidR="00450811">
        <w:t>. In doing so, they will answer so crucial questions that will be used to adequately allocated them. For examples</w:t>
      </w:r>
      <w:r w:rsidR="00A403FC">
        <w:t xml:space="preserve">; </w:t>
      </w:r>
      <w:r w:rsidR="003314AB">
        <w:t>D</w:t>
      </w:r>
      <w:r w:rsidR="00A403FC">
        <w:t>o</w:t>
      </w:r>
      <w:r w:rsidR="00EC4216">
        <w:t xml:space="preserve"> you have an</w:t>
      </w:r>
      <w:r w:rsidR="008E17AE">
        <w:t>y</w:t>
      </w:r>
      <w:r w:rsidR="00EC4216">
        <w:t xml:space="preserve"> chronicle diseases? Do you require</w:t>
      </w:r>
      <w:r w:rsidR="008E17AE">
        <w:t xml:space="preserve"> special care? Do you have any disability? Are you incoming or continuing student?</w:t>
      </w:r>
      <w:r w:rsidR="003314AB">
        <w:t xml:space="preserve"> Etc.</w:t>
      </w:r>
      <w:r w:rsidR="005A1A6C">
        <w:t xml:space="preserve"> With these data, </w:t>
      </w:r>
    </w:p>
    <w:p w14:paraId="3B18F441" w14:textId="77777777" w:rsidR="003314AB" w:rsidRPr="00E65C4D" w:rsidRDefault="003314AB" w:rsidP="003314AB">
      <w:pPr>
        <w:pStyle w:val="ListParagraph"/>
        <w:jc w:val="both"/>
      </w:pPr>
    </w:p>
    <w:p w14:paraId="4A3D457C" w14:textId="0B95F7EE" w:rsidR="00745E8A" w:rsidRDefault="00745E8A" w:rsidP="00481733">
      <w:pPr>
        <w:pStyle w:val="Heading2"/>
        <w:numPr>
          <w:ilvl w:val="1"/>
          <w:numId w:val="3"/>
        </w:numPr>
        <w:jc w:val="both"/>
      </w:pPr>
      <w:bookmarkStart w:id="3" w:name="_Toc110074168"/>
      <w:r>
        <w:t>Problem statement</w:t>
      </w:r>
      <w:bookmarkEnd w:id="3"/>
    </w:p>
    <w:p w14:paraId="714ACD1A" w14:textId="513071E0" w:rsidR="005A1A6C" w:rsidRPr="00E65C4D" w:rsidRDefault="005A1A6C" w:rsidP="00022D07">
      <w:pPr>
        <w:pStyle w:val="ListParagraph"/>
        <w:jc w:val="both"/>
      </w:pPr>
      <w:r>
        <w:t>University of Rwanda students face the problem of finding a hostel room to stay while studying because the process is long and tiresome. In addition to that, there’s unfairness in the selection process and allocation of rooms</w:t>
      </w:r>
      <w:r w:rsidR="005C13B4">
        <w:t>. A student has to first apply</w:t>
      </w:r>
      <w:r>
        <w:t xml:space="preserve"> </w:t>
      </w:r>
      <w:r w:rsidR="005C13B4">
        <w:t>through a google form provided by the University. After some weeks, a list of selected students is published and the selected students are told to pay for the hostels. Later on, a specific date is set to be the hostel allocation day; the students call it the dooms, day because one spends the whole day on a long and tight queue, being turned side to side and at the very end, some students ar</w:t>
      </w:r>
      <w:r w:rsidR="00DF6711">
        <w:t xml:space="preserve">e </w:t>
      </w:r>
      <w:r w:rsidR="005C13B4">
        <w:t>not allocated with rooms. It may even take weeks for those students to get a room even if they already paid for those rooms. This is frustrating academically and psychologically</w:t>
      </w:r>
      <w:r w:rsidR="00DF6711">
        <w:t xml:space="preserve"> for the students and it is inadmissible </w:t>
      </w:r>
    </w:p>
    <w:p w14:paraId="1EFFDA42" w14:textId="5864D8F6" w:rsidR="00745E8A" w:rsidRDefault="00745E8A" w:rsidP="00481733">
      <w:pPr>
        <w:pStyle w:val="Heading2"/>
        <w:numPr>
          <w:ilvl w:val="1"/>
          <w:numId w:val="3"/>
        </w:numPr>
        <w:jc w:val="both"/>
      </w:pPr>
      <w:bookmarkStart w:id="4" w:name="_Toc110074169"/>
      <w:r>
        <w:t>Objectives</w:t>
      </w:r>
      <w:bookmarkEnd w:id="4"/>
    </w:p>
    <w:p w14:paraId="76410FC6" w14:textId="3BA114A3" w:rsidR="00E65C4D" w:rsidRDefault="00DF6711" w:rsidP="00022D07">
      <w:pPr>
        <w:pStyle w:val="ListParagraph"/>
        <w:jc w:val="both"/>
      </w:pPr>
      <w:r>
        <w:t>My UR Hostel Portal objectives are:</w:t>
      </w:r>
    </w:p>
    <w:p w14:paraId="4AAA9DC2" w14:textId="572736CB" w:rsidR="00DF6711" w:rsidRDefault="00DF6711" w:rsidP="00481733">
      <w:pPr>
        <w:pStyle w:val="ListParagraph"/>
        <w:numPr>
          <w:ilvl w:val="0"/>
          <w:numId w:val="5"/>
        </w:numPr>
        <w:jc w:val="both"/>
      </w:pPr>
      <w:r>
        <w:t>To adequately allocate the University of Rwanda students</w:t>
      </w:r>
      <w:r w:rsidR="00022D07">
        <w:t xml:space="preserve"> from different backgroun</w:t>
      </w:r>
      <w:r w:rsidR="00283FAE">
        <w:t xml:space="preserve">d </w:t>
      </w:r>
      <w:r>
        <w:t>with hostel rooms.</w:t>
      </w:r>
    </w:p>
    <w:p w14:paraId="2AAD7D5B" w14:textId="728EBD6E" w:rsidR="00DF6711" w:rsidRDefault="00DF6711" w:rsidP="00481733">
      <w:pPr>
        <w:pStyle w:val="ListParagraph"/>
        <w:numPr>
          <w:ilvl w:val="0"/>
          <w:numId w:val="5"/>
        </w:numPr>
        <w:jc w:val="both"/>
      </w:pPr>
      <w:r>
        <w:t>To be user-friendly in the best possible way.</w:t>
      </w:r>
    </w:p>
    <w:p w14:paraId="69061BB8" w14:textId="2AD90D79" w:rsidR="00DF6711" w:rsidRPr="00E65C4D" w:rsidRDefault="00DF6711" w:rsidP="00481733">
      <w:pPr>
        <w:pStyle w:val="ListParagraph"/>
        <w:numPr>
          <w:ilvl w:val="0"/>
          <w:numId w:val="5"/>
        </w:numPr>
        <w:jc w:val="both"/>
      </w:pPr>
      <w:r>
        <w:t>To be a timesaver web</w:t>
      </w:r>
      <w:r w:rsidR="00CF2CCE">
        <w:t xml:space="preserve"> application.</w:t>
      </w:r>
    </w:p>
    <w:p w14:paraId="58BAD78C" w14:textId="378D8384" w:rsidR="00745E8A" w:rsidRDefault="00745E8A" w:rsidP="00481733">
      <w:pPr>
        <w:pStyle w:val="Heading2"/>
        <w:numPr>
          <w:ilvl w:val="1"/>
          <w:numId w:val="3"/>
        </w:numPr>
        <w:jc w:val="both"/>
      </w:pPr>
      <w:bookmarkStart w:id="5" w:name="_Toc110074170"/>
      <w:r>
        <w:t>Project Rationale</w:t>
      </w:r>
      <w:bookmarkEnd w:id="5"/>
    </w:p>
    <w:p w14:paraId="5DDB1D12" w14:textId="7D2E4A58" w:rsidR="00E65C4D" w:rsidRPr="00E65C4D" w:rsidRDefault="00022D07" w:rsidP="00CF2CCE">
      <w:pPr>
        <w:ind w:left="360"/>
        <w:jc w:val="both"/>
      </w:pPr>
      <w:r>
        <w:t xml:space="preserve">        </w:t>
      </w:r>
      <w:r w:rsidR="00E65C4D">
        <w:t xml:space="preserve">Importance of </w:t>
      </w:r>
      <w:r w:rsidR="00CF2CCE">
        <w:t>My UR Hostel Portal s</w:t>
      </w:r>
      <w:r w:rsidR="00E65C4D">
        <w:t>olution</w:t>
      </w:r>
      <w:r w:rsidR="00CF2CCE">
        <w:t xml:space="preserve"> to its B</w:t>
      </w:r>
      <w:r w:rsidR="00E65C4D">
        <w:t>eneficiaries</w:t>
      </w:r>
      <w:r w:rsidR="00CF2CCE">
        <w:t xml:space="preserve"> (both the UR students and UR hostel allocators) is that the</w:t>
      </w:r>
      <w:r w:rsidR="003F277C">
        <w:t xml:space="preserve">y </w:t>
      </w:r>
      <w:r w:rsidR="00CF2CCE">
        <w:t xml:space="preserve">will benefit of a fast, adequate and </w:t>
      </w:r>
      <w:r w:rsidR="003F277C">
        <w:t>organized host allocation process with an efficient and fair completion.</w:t>
      </w:r>
    </w:p>
    <w:p w14:paraId="3CDFC0C7" w14:textId="512E5253" w:rsidR="00745E8A" w:rsidRDefault="00745E8A" w:rsidP="00481733">
      <w:pPr>
        <w:pStyle w:val="Heading1"/>
        <w:numPr>
          <w:ilvl w:val="0"/>
          <w:numId w:val="3"/>
        </w:numPr>
        <w:jc w:val="both"/>
      </w:pPr>
      <w:bookmarkStart w:id="6" w:name="_Toc110074171"/>
      <w:r>
        <w:t>Methodologies and Methods</w:t>
      </w:r>
      <w:bookmarkEnd w:id="6"/>
    </w:p>
    <w:p w14:paraId="5ADFD3B0" w14:textId="798A7FD6" w:rsidR="00E44BA1" w:rsidRDefault="00E44BA1" w:rsidP="00481733">
      <w:pPr>
        <w:pStyle w:val="Heading2"/>
        <w:numPr>
          <w:ilvl w:val="1"/>
          <w:numId w:val="3"/>
        </w:numPr>
        <w:jc w:val="both"/>
      </w:pPr>
      <w:bookmarkStart w:id="7" w:name="_Toc110074172"/>
      <w:r>
        <w:t>Data collection methodology</w:t>
      </w:r>
      <w:bookmarkEnd w:id="7"/>
    </w:p>
    <w:p w14:paraId="058E4A7A" w14:textId="1CABCE5C" w:rsidR="00E44BA1" w:rsidRDefault="00022D07" w:rsidP="00022D07">
      <w:pPr>
        <w:pStyle w:val="ListParagraph"/>
        <w:jc w:val="both"/>
      </w:pPr>
      <w:r>
        <w:t>I</w:t>
      </w:r>
      <w:r w:rsidR="00401247">
        <w:t xml:space="preserve"> know the problem because myself</w:t>
      </w:r>
      <w:r>
        <w:t>,</w:t>
      </w:r>
      <w:r w:rsidR="00401247">
        <w:t xml:space="preserve"> I have encountered it for the last two years in UR. By experience, observation and through data collection, I was able to epistemologically conclude that Hostel allocation in the University of Rwanda is a problem that need</w:t>
      </w:r>
      <w:r>
        <w:t>s</w:t>
      </w:r>
      <w:r w:rsidR="00401247">
        <w:t xml:space="preserve"> a solution.</w:t>
      </w:r>
    </w:p>
    <w:p w14:paraId="42748D92" w14:textId="1A0FDE20" w:rsidR="00E44BA1" w:rsidRDefault="00E44BA1" w:rsidP="00481733">
      <w:pPr>
        <w:pStyle w:val="Heading2"/>
        <w:numPr>
          <w:ilvl w:val="1"/>
          <w:numId w:val="3"/>
        </w:numPr>
        <w:jc w:val="both"/>
      </w:pPr>
      <w:bookmarkStart w:id="8" w:name="_Toc110074173"/>
      <w:r>
        <w:lastRenderedPageBreak/>
        <w:t>Tools to be used</w:t>
      </w:r>
      <w:bookmarkEnd w:id="8"/>
    </w:p>
    <w:p w14:paraId="6DC92CD1" w14:textId="6F07F9D1" w:rsidR="00E44BA1" w:rsidRDefault="00E44BA1" w:rsidP="00481733">
      <w:pPr>
        <w:pStyle w:val="Heading3"/>
        <w:numPr>
          <w:ilvl w:val="2"/>
          <w:numId w:val="3"/>
        </w:numPr>
        <w:jc w:val="both"/>
      </w:pPr>
      <w:bookmarkStart w:id="9" w:name="_Toc110074174"/>
      <w:r>
        <w:t>Hardware tools</w:t>
      </w:r>
      <w:bookmarkEnd w:id="9"/>
    </w:p>
    <w:p w14:paraId="043B9ACC" w14:textId="14A2CDD4" w:rsidR="00862791" w:rsidRPr="005D03D6" w:rsidRDefault="002600CF" w:rsidP="002600CF">
      <w:pPr>
        <w:pStyle w:val="ListParagraph"/>
        <w:jc w:val="both"/>
      </w:pPr>
      <w:r>
        <w:t xml:space="preserve">The </w:t>
      </w:r>
      <w:r w:rsidR="005D03D6">
        <w:t xml:space="preserve">required hardware tools </w:t>
      </w:r>
      <w:r>
        <w:t xml:space="preserve">for My UR Hostel Portal are a </w:t>
      </w:r>
      <w:r w:rsidR="00862791">
        <w:t xml:space="preserve">computer, smartphone and their accessories </w:t>
      </w:r>
      <w:r>
        <w:t>i.e.,</w:t>
      </w:r>
      <w:r w:rsidR="00862791">
        <w:t xml:space="preserve"> charger </w:t>
      </w:r>
    </w:p>
    <w:p w14:paraId="761B3990" w14:textId="132E2711" w:rsidR="00E44BA1" w:rsidRDefault="00E44BA1" w:rsidP="00481733">
      <w:pPr>
        <w:pStyle w:val="Heading3"/>
        <w:numPr>
          <w:ilvl w:val="2"/>
          <w:numId w:val="3"/>
        </w:numPr>
        <w:jc w:val="both"/>
      </w:pPr>
      <w:bookmarkStart w:id="10" w:name="_Toc110074175"/>
      <w:r>
        <w:t>Software tools</w:t>
      </w:r>
      <w:bookmarkEnd w:id="10"/>
    </w:p>
    <w:p w14:paraId="300E5E07" w14:textId="32C6165B" w:rsidR="005D03D6" w:rsidRPr="005D03D6" w:rsidRDefault="002600CF" w:rsidP="002600CF">
      <w:pPr>
        <w:pStyle w:val="ListParagraph"/>
        <w:jc w:val="both"/>
      </w:pPr>
      <w:r>
        <w:t xml:space="preserve">The </w:t>
      </w:r>
      <w:r w:rsidR="005D03D6">
        <w:t xml:space="preserve">required software tools for </w:t>
      </w:r>
      <w:r>
        <w:t>My UR Hostel Portal are a browser for testing my website, code editor to write my codes</w:t>
      </w:r>
      <w:r w:rsidR="00C02DE5">
        <w:t xml:space="preserve"> </w:t>
      </w:r>
      <w:r>
        <w:t>(Visual Code was the one used)</w:t>
      </w:r>
      <w:r w:rsidR="000721F2">
        <w:t>, Xampp.</w:t>
      </w:r>
    </w:p>
    <w:p w14:paraId="78A5578B" w14:textId="087C5483" w:rsidR="00E44BA1" w:rsidRPr="00E44BA1" w:rsidRDefault="00745E8A" w:rsidP="00481733">
      <w:pPr>
        <w:pStyle w:val="Heading1"/>
        <w:numPr>
          <w:ilvl w:val="0"/>
          <w:numId w:val="3"/>
        </w:numPr>
        <w:jc w:val="both"/>
      </w:pPr>
      <w:bookmarkStart w:id="11" w:name="_Toc110074176"/>
      <w:r>
        <w:t>System Analysis and Design</w:t>
      </w:r>
      <w:bookmarkEnd w:id="11"/>
    </w:p>
    <w:p w14:paraId="180F9C75" w14:textId="42D3688C" w:rsidR="00E44BA1" w:rsidRDefault="00E44BA1" w:rsidP="00481733">
      <w:pPr>
        <w:pStyle w:val="Heading2"/>
        <w:numPr>
          <w:ilvl w:val="1"/>
          <w:numId w:val="3"/>
        </w:numPr>
        <w:jc w:val="both"/>
      </w:pPr>
      <w:bookmarkStart w:id="12" w:name="_Toc110074177"/>
      <w:r>
        <w:t>Requirement Specifications</w:t>
      </w:r>
      <w:bookmarkEnd w:id="12"/>
    </w:p>
    <w:p w14:paraId="435E9A13" w14:textId="31CF5BF1" w:rsidR="00E44BA1" w:rsidRDefault="00E44BA1" w:rsidP="00481733">
      <w:pPr>
        <w:pStyle w:val="Heading3"/>
        <w:numPr>
          <w:ilvl w:val="2"/>
          <w:numId w:val="3"/>
        </w:numPr>
        <w:jc w:val="both"/>
      </w:pPr>
      <w:bookmarkStart w:id="13" w:name="_Toc110074178"/>
      <w:r>
        <w:t>Functional requirements</w:t>
      </w:r>
      <w:bookmarkEnd w:id="13"/>
    </w:p>
    <w:p w14:paraId="22E32038" w14:textId="4B685B47" w:rsidR="008B4AB0" w:rsidRDefault="000721F2" w:rsidP="000721F2">
      <w:pPr>
        <w:pStyle w:val="ListParagraph"/>
        <w:jc w:val="both"/>
      </w:pPr>
      <w:r>
        <w:t>Functional requirements define what a product must do and its features and functions.</w:t>
      </w:r>
    </w:p>
    <w:p w14:paraId="7D827E3E" w14:textId="64F1B274" w:rsidR="000721F2" w:rsidRDefault="000721F2" w:rsidP="00C02DE5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C02DE5">
        <w:rPr>
          <w:b/>
          <w:bCs/>
        </w:rPr>
        <w:t>User Authentication Module</w:t>
      </w:r>
    </w:p>
    <w:p w14:paraId="2757EA7A" w14:textId="5AC8FDCF" w:rsidR="00C02DE5" w:rsidRDefault="00C02DE5" w:rsidP="00C02DE5">
      <w:pPr>
        <w:pStyle w:val="ListParagraph"/>
        <w:ind w:left="1125"/>
        <w:jc w:val="both"/>
      </w:pPr>
      <w:r w:rsidRPr="00C02DE5">
        <w:t xml:space="preserve">It is a plug in that collects user information such as </w:t>
      </w:r>
      <w:r w:rsidR="0056755F">
        <w:t xml:space="preserve">the UR </w:t>
      </w:r>
      <w:r w:rsidR="00BF2E04">
        <w:t>email and password, and compares the information entries in my database.</w:t>
      </w:r>
    </w:p>
    <w:p w14:paraId="0B26020C" w14:textId="4CB96311" w:rsidR="008618BE" w:rsidRPr="00C02DE5" w:rsidRDefault="008618BE" w:rsidP="008618BE">
      <w:pPr>
        <w:pStyle w:val="ListParagraph"/>
        <w:ind w:left="1125"/>
        <w:jc w:val="both"/>
      </w:pPr>
      <w:r>
        <w:t xml:space="preserve">For example, on the log in page, if there are </w:t>
      </w:r>
      <w:r>
        <w:t>incorrect credentials</w:t>
      </w:r>
      <w:r>
        <w:t xml:space="preserve"> then </w:t>
      </w:r>
      <w:r>
        <w:t xml:space="preserve">the system will disable a message </w:t>
      </w:r>
      <w:r>
        <w:t>like “the username or password were incorrect”</w:t>
      </w:r>
    </w:p>
    <w:p w14:paraId="69C7D2CF" w14:textId="23F532F4" w:rsidR="00C02DE5" w:rsidRDefault="008618BE" w:rsidP="00C02DE5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User Registration module</w:t>
      </w:r>
    </w:p>
    <w:p w14:paraId="049418AA" w14:textId="77777777" w:rsidR="00BA7354" w:rsidRDefault="008618BE" w:rsidP="00171F0F">
      <w:pPr>
        <w:pStyle w:val="ListParagraph"/>
        <w:ind w:left="1125"/>
        <w:jc w:val="both"/>
      </w:pPr>
      <w:r>
        <w:t>It allows various permission</w:t>
      </w:r>
      <w:r w:rsidR="00666F26">
        <w:t>s</w:t>
      </w:r>
      <w:r>
        <w:t xml:space="preserve"> to be </w:t>
      </w:r>
      <w:r w:rsidR="00171F0F">
        <w:t>set for</w:t>
      </w:r>
      <w:r>
        <w:t xml:space="preserve"> the user such as </w:t>
      </w:r>
      <w:r w:rsidR="00666F26">
        <w:t>Login, Logout and even register</w:t>
      </w:r>
      <w:r w:rsidR="00171F0F">
        <w:t>.</w:t>
      </w:r>
      <w:r w:rsidR="00BA7354">
        <w:t xml:space="preserve"> </w:t>
      </w:r>
    </w:p>
    <w:p w14:paraId="7EDD563A" w14:textId="0296798E" w:rsidR="00171F0F" w:rsidRDefault="00BA7354" w:rsidP="00171F0F">
      <w:pPr>
        <w:pStyle w:val="ListParagraph"/>
        <w:ind w:left="1125"/>
        <w:jc w:val="both"/>
      </w:pPr>
      <w:r>
        <w:t xml:space="preserve">The creation of a new account will require the user to use the UR emails, with the following form </w:t>
      </w:r>
      <w:hyperlink r:id="rId9" w:history="1">
        <w:r w:rsidRPr="00EF6D7A">
          <w:rPr>
            <w:rStyle w:val="Hyperlink"/>
          </w:rPr>
          <w:t>lastname_registrationnumber@stud.ur.ac.rw</w:t>
        </w:r>
      </w:hyperlink>
      <w:r>
        <w:t xml:space="preserve">, otherwise it will not allow the user to sign up. </w:t>
      </w:r>
    </w:p>
    <w:p w14:paraId="33DC9123" w14:textId="77777777" w:rsidR="00C80438" w:rsidRPr="008618BE" w:rsidRDefault="00C80438" w:rsidP="00171F0F">
      <w:pPr>
        <w:pStyle w:val="ListParagraph"/>
        <w:ind w:left="1125"/>
        <w:jc w:val="both"/>
      </w:pPr>
    </w:p>
    <w:p w14:paraId="2882F06B" w14:textId="24393D48" w:rsidR="00E44BA1" w:rsidRDefault="00E44BA1" w:rsidP="00481733">
      <w:pPr>
        <w:pStyle w:val="Heading3"/>
        <w:numPr>
          <w:ilvl w:val="2"/>
          <w:numId w:val="3"/>
        </w:numPr>
        <w:jc w:val="both"/>
      </w:pPr>
      <w:bookmarkStart w:id="14" w:name="_Toc110074179"/>
      <w:r>
        <w:t>Data Requirements</w:t>
      </w:r>
      <w:bookmarkEnd w:id="14"/>
    </w:p>
    <w:p w14:paraId="42F0BF0F" w14:textId="658433D6" w:rsidR="00C80438" w:rsidRPr="00C80438" w:rsidRDefault="00C80438" w:rsidP="00C80438">
      <w:r>
        <w:t xml:space="preserve">       The data required for the system to be operational i.e., personal information and others, will be directed into the system databases that I have created. The Entity Relation Diagram of those tables is shown below:</w:t>
      </w:r>
    </w:p>
    <w:p w14:paraId="6A3D41A0" w14:textId="18A3494D" w:rsidR="00171F0F" w:rsidRPr="00171F0F" w:rsidRDefault="002E0121" w:rsidP="00171F0F">
      <w:r>
        <w:rPr>
          <w:noProof/>
        </w:rPr>
        <w:lastRenderedPageBreak/>
        <w:drawing>
          <wp:inline distT="0" distB="0" distL="0" distR="0" wp14:anchorId="4B3FCAFD" wp14:editId="3F1A96F6">
            <wp:extent cx="5943600" cy="38722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E929" w14:textId="783C7C0C" w:rsidR="00171F0F" w:rsidRPr="00171F0F" w:rsidRDefault="00E44BA1" w:rsidP="00171F0F">
      <w:pPr>
        <w:pStyle w:val="Heading3"/>
        <w:numPr>
          <w:ilvl w:val="2"/>
          <w:numId w:val="3"/>
        </w:numPr>
        <w:jc w:val="both"/>
      </w:pPr>
      <w:bookmarkStart w:id="15" w:name="_Toc110074180"/>
      <w:r>
        <w:t>User Requirements</w:t>
      </w:r>
      <w:bookmarkEnd w:id="15"/>
    </w:p>
    <w:p w14:paraId="67248127" w14:textId="1F8852A8" w:rsidR="00171F0F" w:rsidRDefault="00171F0F" w:rsidP="00171F0F">
      <w:r>
        <w:t xml:space="preserve">        The users should be able to create their account using their UR emails.</w:t>
      </w:r>
    </w:p>
    <w:p w14:paraId="4BD7C57B" w14:textId="3B16BC8A" w:rsidR="00171F0F" w:rsidRDefault="00171F0F" w:rsidP="00171F0F">
      <w:r>
        <w:t xml:space="preserve">        The users should be able to register their interest</w:t>
      </w:r>
      <w:r w:rsidR="00C80438">
        <w:t xml:space="preserve"> in wanting hostel rooms.</w:t>
      </w:r>
    </w:p>
    <w:p w14:paraId="724BDBFD" w14:textId="4C0F1AAE" w:rsidR="00C80438" w:rsidRDefault="00C80438" w:rsidP="00171F0F">
      <w:r>
        <w:t xml:space="preserve">        The users should be able to update information like their payment status.</w:t>
      </w:r>
    </w:p>
    <w:p w14:paraId="7A7F67D0" w14:textId="0F074045" w:rsidR="00C80438" w:rsidRPr="00171F0F" w:rsidRDefault="00C80438" w:rsidP="00171F0F">
      <w:r>
        <w:t xml:space="preserve">        The users should be able to cancel their application before its completion/termination.</w:t>
      </w:r>
    </w:p>
    <w:p w14:paraId="6824E820" w14:textId="53C57731" w:rsidR="00E44BA1" w:rsidRDefault="00E44BA1" w:rsidP="00171F0F">
      <w:pPr>
        <w:pStyle w:val="Heading3"/>
        <w:numPr>
          <w:ilvl w:val="2"/>
          <w:numId w:val="3"/>
        </w:numPr>
        <w:jc w:val="both"/>
      </w:pPr>
      <w:bookmarkStart w:id="16" w:name="_Toc110074181"/>
      <w:r>
        <w:t>Security Requirements</w:t>
      </w:r>
      <w:bookmarkEnd w:id="16"/>
    </w:p>
    <w:p w14:paraId="42D4BF6E" w14:textId="6902E510" w:rsidR="008B4AB0" w:rsidRPr="008B4AB0" w:rsidRDefault="008F39D8" w:rsidP="008F39D8">
      <w:pPr>
        <w:pStyle w:val="ListParagraph"/>
        <w:jc w:val="both"/>
      </w:pPr>
      <w:r>
        <w:t xml:space="preserve">As a security mean, my project is </w:t>
      </w:r>
      <w:r w:rsidR="008B4AB0">
        <w:t>Password encryption</w:t>
      </w:r>
      <w:r>
        <w:t xml:space="preserve"> based. To be able to log in a password will be required know only by the user.</w:t>
      </w:r>
    </w:p>
    <w:p w14:paraId="689BB0AC" w14:textId="4C5C6FEF" w:rsidR="00E44BA1" w:rsidRDefault="00E44BA1" w:rsidP="00481733">
      <w:pPr>
        <w:pStyle w:val="Heading3"/>
        <w:numPr>
          <w:ilvl w:val="2"/>
          <w:numId w:val="3"/>
        </w:numPr>
        <w:jc w:val="both"/>
      </w:pPr>
      <w:bookmarkStart w:id="17" w:name="_Toc110074182"/>
      <w:r>
        <w:t>Non-functional Requirements</w:t>
      </w:r>
      <w:bookmarkEnd w:id="17"/>
    </w:p>
    <w:p w14:paraId="3EFA0A99" w14:textId="24F6DA09" w:rsidR="008B4AB0" w:rsidRDefault="008F39D8" w:rsidP="008F39D8">
      <w:pPr>
        <w:pStyle w:val="ListParagraph"/>
        <w:jc w:val="both"/>
      </w:pPr>
      <w:r>
        <w:t xml:space="preserve">The system </w:t>
      </w:r>
      <w:r w:rsidR="008B4AB0">
        <w:t>performance</w:t>
      </w:r>
      <w:r>
        <w:t xml:space="preserve"> of “My UR Hostel Portal</w:t>
      </w:r>
      <w:r w:rsidR="0059732A">
        <w:t xml:space="preserve">”: </w:t>
      </w:r>
      <w:r w:rsidR="0059732A">
        <w:t>The system should be able to handle twenty thousand users without the performance deterioration.</w:t>
      </w:r>
    </w:p>
    <w:p w14:paraId="5D0BDF22" w14:textId="1FF7F475" w:rsidR="008B4AB0" w:rsidRDefault="0059732A" w:rsidP="0059732A">
      <w:pPr>
        <w:pStyle w:val="ListParagraph"/>
        <w:jc w:val="both"/>
      </w:pPr>
      <w:r>
        <w:t xml:space="preserve">The </w:t>
      </w:r>
      <w:r w:rsidR="008B4AB0">
        <w:t>system reliability</w:t>
      </w:r>
      <w:r>
        <w:t xml:space="preserve"> of “My UR Hostel Portal”: </w:t>
      </w:r>
      <w:r>
        <w:t>The website pages should load in three seconds with the total number of simultaneous users being less than four thousand.</w:t>
      </w:r>
    </w:p>
    <w:p w14:paraId="174B07EB" w14:textId="77A0EDF3" w:rsidR="008B4AB0" w:rsidRDefault="0059732A" w:rsidP="0059732A">
      <w:pPr>
        <w:pStyle w:val="ListParagraph"/>
        <w:jc w:val="both"/>
      </w:pPr>
      <w:r>
        <w:t xml:space="preserve">The </w:t>
      </w:r>
      <w:r w:rsidR="008B4AB0">
        <w:t>system accessibility</w:t>
      </w:r>
      <w:r>
        <w:t xml:space="preserve"> </w:t>
      </w:r>
      <w:r w:rsidR="008A341A">
        <w:t xml:space="preserve">of </w:t>
      </w:r>
      <w:r w:rsidR="00C03006">
        <w:t>“My UR Hostel Portal”: the system should be able to work an disable its features in a smartphone as well as it does on a computer.</w:t>
      </w:r>
    </w:p>
    <w:p w14:paraId="606391BB" w14:textId="77777777" w:rsidR="008B4AB0" w:rsidRPr="008B4AB0" w:rsidRDefault="008B4AB0" w:rsidP="00047CBB">
      <w:pPr>
        <w:pStyle w:val="ListParagraph"/>
        <w:jc w:val="both"/>
      </w:pPr>
    </w:p>
    <w:p w14:paraId="113F0DC7" w14:textId="103E6D55" w:rsidR="00E44BA1" w:rsidRDefault="00E44BA1" w:rsidP="00481733">
      <w:pPr>
        <w:pStyle w:val="Heading2"/>
        <w:numPr>
          <w:ilvl w:val="1"/>
          <w:numId w:val="3"/>
        </w:numPr>
        <w:jc w:val="both"/>
      </w:pPr>
      <w:bookmarkStart w:id="18" w:name="_Toc110074183"/>
      <w:r>
        <w:t>System Design</w:t>
      </w:r>
      <w:bookmarkEnd w:id="18"/>
    </w:p>
    <w:p w14:paraId="0FB2FB69" w14:textId="77777777" w:rsidR="008B4AB0" w:rsidRPr="008B4AB0" w:rsidRDefault="008B4AB0" w:rsidP="00481733">
      <w:pPr>
        <w:jc w:val="both"/>
      </w:pPr>
    </w:p>
    <w:p w14:paraId="45F50B87" w14:textId="1318D111" w:rsidR="00E44BA1" w:rsidRDefault="00E44BA1" w:rsidP="00481733">
      <w:pPr>
        <w:pStyle w:val="Heading3"/>
        <w:numPr>
          <w:ilvl w:val="2"/>
          <w:numId w:val="3"/>
        </w:numPr>
        <w:jc w:val="both"/>
      </w:pPr>
      <w:bookmarkStart w:id="19" w:name="_Toc110074184"/>
      <w:r>
        <w:lastRenderedPageBreak/>
        <w:t>System overall architecture</w:t>
      </w:r>
      <w:bookmarkEnd w:id="19"/>
    </w:p>
    <w:p w14:paraId="76B55FDE" w14:textId="28DB9F22" w:rsidR="00732BFE" w:rsidRPr="00732BFE" w:rsidRDefault="00732BFE" w:rsidP="00481733">
      <w:pPr>
        <w:pStyle w:val="ListParagraph"/>
        <w:numPr>
          <w:ilvl w:val="0"/>
          <w:numId w:val="5"/>
        </w:numPr>
        <w:jc w:val="both"/>
      </w:pPr>
      <w:r>
        <w:t>E.g.: overall system flow.</w:t>
      </w:r>
    </w:p>
    <w:p w14:paraId="13DB110D" w14:textId="0A5034D7" w:rsidR="00047CBB" w:rsidRDefault="00447699" w:rsidP="00047CBB">
      <w:pPr>
        <w:keepNext/>
        <w:jc w:val="center"/>
      </w:pPr>
      <w:r>
        <w:rPr>
          <w:noProof/>
        </w:rPr>
        <w:drawing>
          <wp:inline distT="0" distB="0" distL="0" distR="0" wp14:anchorId="4207C40B" wp14:editId="52677249">
            <wp:extent cx="4962525" cy="19145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3665" w14:textId="4E323E93" w:rsidR="00C66FD7" w:rsidRPr="00C66FD7" w:rsidRDefault="00047CBB" w:rsidP="00047CBB">
      <w:pPr>
        <w:pStyle w:val="Caption"/>
        <w:jc w:val="center"/>
      </w:pPr>
      <w:bookmarkStart w:id="20" w:name="_Toc110074060"/>
      <w:r>
        <w:t xml:space="preserve">Figure </w:t>
      </w:r>
      <w:fldSimple w:instr=" SEQ Figure \* ARABIC ">
        <w:r w:rsidR="0071658C">
          <w:rPr>
            <w:noProof/>
          </w:rPr>
          <w:t>1</w:t>
        </w:r>
      </w:fldSimple>
      <w:r>
        <w:t>: Overall structure</w:t>
      </w:r>
      <w:bookmarkEnd w:id="20"/>
    </w:p>
    <w:p w14:paraId="0A498544" w14:textId="7B39EE95" w:rsidR="00E44BA1" w:rsidRDefault="005C7564" w:rsidP="00481733">
      <w:pPr>
        <w:pStyle w:val="Heading3"/>
        <w:numPr>
          <w:ilvl w:val="2"/>
          <w:numId w:val="3"/>
        </w:numPr>
        <w:jc w:val="both"/>
      </w:pPr>
      <w:bookmarkStart w:id="21" w:name="_Toc110074185"/>
      <w:r>
        <w:t>System information flow</w:t>
      </w:r>
      <w:bookmarkEnd w:id="21"/>
    </w:p>
    <w:p w14:paraId="74964480" w14:textId="0C2F8F28" w:rsidR="00745E8A" w:rsidRDefault="00745E8A" w:rsidP="00481733">
      <w:pPr>
        <w:pStyle w:val="Heading1"/>
        <w:numPr>
          <w:ilvl w:val="0"/>
          <w:numId w:val="3"/>
        </w:numPr>
        <w:jc w:val="both"/>
      </w:pPr>
      <w:bookmarkStart w:id="22" w:name="_Toc110074186"/>
      <w:r>
        <w:t>System Implementation</w:t>
      </w:r>
      <w:bookmarkEnd w:id="22"/>
    </w:p>
    <w:p w14:paraId="1793A649" w14:textId="77777777" w:rsidR="00447699" w:rsidRPr="00447699" w:rsidRDefault="00447699" w:rsidP="00447699"/>
    <w:p w14:paraId="1BA22664" w14:textId="57F73ECC" w:rsidR="00B21722" w:rsidRDefault="00B21722" w:rsidP="00481733">
      <w:pPr>
        <w:pStyle w:val="Heading2"/>
        <w:numPr>
          <w:ilvl w:val="1"/>
          <w:numId w:val="3"/>
        </w:numPr>
        <w:jc w:val="both"/>
      </w:pPr>
      <w:bookmarkStart w:id="23" w:name="_Toc110074187"/>
      <w:r>
        <w:t>Landing page</w:t>
      </w:r>
      <w:bookmarkEnd w:id="23"/>
    </w:p>
    <w:p w14:paraId="2C9A3A55" w14:textId="2654B480" w:rsidR="00732BFE" w:rsidRPr="00732BFE" w:rsidRDefault="00732BFE" w:rsidP="00481733">
      <w:pPr>
        <w:jc w:val="both"/>
      </w:pPr>
      <w:r>
        <w:t>This picture detail</w:t>
      </w:r>
      <w:r w:rsidR="00441393">
        <w:t xml:space="preserve">s </w:t>
      </w:r>
      <w:r>
        <w:t xml:space="preserve">the landing page of </w:t>
      </w:r>
      <w:r w:rsidR="00441393">
        <w:t>My UR Hostel Portal</w:t>
      </w:r>
      <w:r>
        <w:t xml:space="preserve">. </w:t>
      </w:r>
      <w:r w:rsidR="00873D07">
        <w:t xml:space="preserve">From this page you can see </w:t>
      </w:r>
      <w:r w:rsidR="00441393">
        <w:t xml:space="preserve">what is needed to create an account for the </w:t>
      </w:r>
      <w:r w:rsidR="00B12AC5">
        <w:t>first-time</w:t>
      </w:r>
      <w:r w:rsidR="00441393">
        <w:t xml:space="preserve"> users, and the login </w:t>
      </w:r>
      <w:r w:rsidR="00B12AC5">
        <w:t>option for returning users.</w:t>
      </w:r>
      <w:r w:rsidR="00873D07">
        <w:t xml:space="preserve"> </w:t>
      </w:r>
    </w:p>
    <w:p w14:paraId="6ED859C4" w14:textId="5F58A04B" w:rsidR="00747B0E" w:rsidRPr="0071658C" w:rsidRDefault="009F51A1" w:rsidP="00047C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0A4625" wp14:editId="3CDE3AD4">
            <wp:extent cx="5943600" cy="418274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A9F4" w14:textId="32B42112" w:rsidR="00732BFE" w:rsidRPr="00732BFE" w:rsidRDefault="00747B0E" w:rsidP="00047CBB">
      <w:pPr>
        <w:pStyle w:val="Caption"/>
        <w:jc w:val="center"/>
      </w:pPr>
      <w:bookmarkStart w:id="24" w:name="_Toc110074061"/>
      <w:r>
        <w:t xml:space="preserve">Figure </w:t>
      </w:r>
      <w:fldSimple w:instr=" SEQ Figure \* ARABIC ">
        <w:r w:rsidR="0071658C">
          <w:rPr>
            <w:noProof/>
          </w:rPr>
          <w:t>2</w:t>
        </w:r>
      </w:fldSimple>
      <w:r>
        <w:t>: Project landing page</w:t>
      </w:r>
      <w:bookmarkEnd w:id="24"/>
    </w:p>
    <w:p w14:paraId="4330F1A6" w14:textId="21DACC7B" w:rsidR="00B21722" w:rsidRDefault="00B21722" w:rsidP="00481733">
      <w:pPr>
        <w:pStyle w:val="Heading2"/>
        <w:numPr>
          <w:ilvl w:val="1"/>
          <w:numId w:val="3"/>
        </w:numPr>
        <w:jc w:val="both"/>
      </w:pPr>
      <w:bookmarkStart w:id="25" w:name="_Toc110074188"/>
      <w:r>
        <w:t>Login page</w:t>
      </w:r>
      <w:bookmarkEnd w:id="25"/>
    </w:p>
    <w:p w14:paraId="02D689AE" w14:textId="2C9265D9" w:rsidR="00732BFE" w:rsidRPr="00732BFE" w:rsidRDefault="00732BFE" w:rsidP="00481733">
      <w:pPr>
        <w:jc w:val="both"/>
      </w:pPr>
      <w:r>
        <w:t>This page detail</w:t>
      </w:r>
      <w:r w:rsidR="00447699">
        <w:t>s</w:t>
      </w:r>
      <w:r>
        <w:t xml:space="preserve"> the login process of </w:t>
      </w:r>
      <w:r w:rsidR="00447699">
        <w:t>the portal.</w:t>
      </w:r>
      <w:r>
        <w:t xml:space="preserve"> </w:t>
      </w:r>
    </w:p>
    <w:p w14:paraId="3506DE17" w14:textId="35E0E011" w:rsidR="00732BFE" w:rsidRDefault="00B64932" w:rsidP="00047C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00BFA6" wp14:editId="1EBA119A">
            <wp:extent cx="5943600" cy="35604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A139" w14:textId="6CA843FD" w:rsidR="00732BFE" w:rsidRDefault="00732BFE" w:rsidP="00047CBB">
      <w:pPr>
        <w:pStyle w:val="Caption"/>
        <w:jc w:val="center"/>
      </w:pPr>
      <w:bookmarkStart w:id="26" w:name="_Toc110074062"/>
      <w:r>
        <w:t xml:space="preserve">Figure </w:t>
      </w:r>
      <w:fldSimple w:instr=" SEQ Figure \* ARABIC ">
        <w:r w:rsidR="0071658C">
          <w:rPr>
            <w:noProof/>
          </w:rPr>
          <w:t>3</w:t>
        </w:r>
      </w:fldSimple>
      <w:r>
        <w:t>: Login page</w:t>
      </w:r>
      <w:bookmarkEnd w:id="26"/>
    </w:p>
    <w:p w14:paraId="7C3CA81A" w14:textId="31F77A9B" w:rsidR="006F3024" w:rsidRPr="006F3024" w:rsidRDefault="00B64932" w:rsidP="006F3024">
      <w:pPr>
        <w:pStyle w:val="Heading2"/>
        <w:numPr>
          <w:ilvl w:val="1"/>
          <w:numId w:val="3"/>
        </w:numPr>
        <w:jc w:val="both"/>
      </w:pPr>
      <w:r>
        <w:lastRenderedPageBreak/>
        <w:t>Sign up</w:t>
      </w:r>
      <w:r w:rsidR="00FD1DCF">
        <w:t xml:space="preserve"> page</w:t>
      </w:r>
    </w:p>
    <w:p w14:paraId="49F2E913" w14:textId="7E27550F" w:rsidR="00FD1DCF" w:rsidRDefault="006F3024" w:rsidP="00FD1DCF">
      <w:r>
        <w:rPr>
          <w:noProof/>
        </w:rPr>
        <w:drawing>
          <wp:inline distT="0" distB="0" distL="0" distR="0" wp14:anchorId="33250151" wp14:editId="51ED8AAB">
            <wp:extent cx="5943600" cy="550354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2EF6" w14:textId="78738DAC" w:rsidR="006F3024" w:rsidRDefault="006F3024" w:rsidP="00FD1DCF">
      <w:r>
        <w:t xml:space="preserve">This page details the </w:t>
      </w:r>
      <w:r w:rsidR="00E700F4">
        <w:t>sign-up</w:t>
      </w:r>
      <w:r>
        <w:t xml:space="preserve"> process where </w:t>
      </w:r>
      <w:r w:rsidR="00E700F4">
        <w:t>if</w:t>
      </w:r>
      <w:r>
        <w:t xml:space="preserve"> the user </w:t>
      </w:r>
      <w:r w:rsidR="00E700F4">
        <w:t>uses the correct UR email, an account is created.</w:t>
      </w:r>
    </w:p>
    <w:p w14:paraId="74E891DC" w14:textId="77777777" w:rsidR="00441393" w:rsidRDefault="00441393" w:rsidP="00FD1DCF"/>
    <w:p w14:paraId="09D3F73A" w14:textId="34CDD22B" w:rsidR="00441393" w:rsidRDefault="00441393" w:rsidP="00FD1DCF">
      <w:r>
        <w:lastRenderedPageBreak/>
        <w:t>Or else an error is generated.</w:t>
      </w:r>
      <w:r>
        <w:rPr>
          <w:noProof/>
        </w:rPr>
        <w:drawing>
          <wp:inline distT="0" distB="0" distL="0" distR="0" wp14:anchorId="66CC4AE0" wp14:editId="5999A3DE">
            <wp:extent cx="5943600" cy="582231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3F9B" w14:textId="49B3C649" w:rsidR="00745E8A" w:rsidRDefault="00E44BA1" w:rsidP="00481733">
      <w:pPr>
        <w:pStyle w:val="Heading1"/>
        <w:numPr>
          <w:ilvl w:val="0"/>
          <w:numId w:val="3"/>
        </w:numPr>
        <w:jc w:val="both"/>
      </w:pPr>
      <w:bookmarkStart w:id="27" w:name="_Toc110074190"/>
      <w:r>
        <w:t>Conclusion</w:t>
      </w:r>
      <w:bookmarkEnd w:id="27"/>
    </w:p>
    <w:p w14:paraId="10CABCC8" w14:textId="7B4B61F3" w:rsidR="00447699" w:rsidRPr="00447699" w:rsidRDefault="00447699" w:rsidP="00447699">
      <w:r>
        <w:t xml:space="preserve">       My project was about providing an adequate and timesaving Hostel Allocation Process through the UR Hostel Portal. I want to solve two main problems, which are the wastage of time and unfairness in the process of being selected and being allocated with hostel rooms</w:t>
      </w:r>
      <w:r w:rsidR="00ED723D">
        <w:t>. Since they won’t be any need to go and wait for two straight days on a queue to get the keys of the room they paid for</w:t>
      </w:r>
      <w:r w:rsidR="00F01543">
        <w:t xml:space="preserve">, </w:t>
      </w:r>
      <w:r w:rsidR="008936A3">
        <w:t xml:space="preserve">and </w:t>
      </w:r>
      <w:r w:rsidR="00F01543">
        <w:t>with the risk of not getting the room.</w:t>
      </w:r>
      <w:r w:rsidR="008936A3">
        <w:t xml:space="preserve"> Since the system will automatically allocate the students to their rooms, they will be less unfairness compared to the current process.</w:t>
      </w:r>
    </w:p>
    <w:p w14:paraId="2E17B19B" w14:textId="162638F4" w:rsidR="00E44BA1" w:rsidRDefault="00E44BA1" w:rsidP="00481733">
      <w:pPr>
        <w:pStyle w:val="Heading1"/>
        <w:numPr>
          <w:ilvl w:val="0"/>
          <w:numId w:val="3"/>
        </w:numPr>
        <w:jc w:val="both"/>
      </w:pPr>
      <w:bookmarkStart w:id="28" w:name="_Toc110074191"/>
      <w:r>
        <w:lastRenderedPageBreak/>
        <w:t>Recommendation</w:t>
      </w:r>
      <w:bookmarkEnd w:id="28"/>
    </w:p>
    <w:p w14:paraId="102743AD" w14:textId="2107DC88" w:rsidR="00481733" w:rsidRDefault="008936A3" w:rsidP="008936A3">
      <w:pPr>
        <w:pStyle w:val="ListParagraph"/>
      </w:pPr>
      <w:r>
        <w:t xml:space="preserve">My main goals were to eradicate the wastage of time and unfairness </w:t>
      </w:r>
      <w:r w:rsidR="00B42050">
        <w:t xml:space="preserve">in </w:t>
      </w:r>
      <w:r>
        <w:t xml:space="preserve">the process. My project will </w:t>
      </w:r>
      <w:r w:rsidR="00B42050">
        <w:t>eradicate the first problem at a high rate, but it will eradicate the unfairness in the process at a moderate rate because the unfairness is present at two level</w:t>
      </w:r>
      <w:r w:rsidR="00763D9F">
        <w:t>s</w:t>
      </w:r>
      <w:r w:rsidR="00B42050">
        <w:t>, the selection level and the allocation level. At the allocation level, the unfairness will be highly eliminated because the system will automatically allocate the students</w:t>
      </w:r>
      <w:r w:rsidR="00763D9F">
        <w:t xml:space="preserve"> (</w:t>
      </w:r>
      <w:r w:rsidR="00B42050">
        <w:t>since every selected student who has paid for the hostel room will get a room) but at the selection, the unfairness will still reside unless we use Artificial Intelligence to prevent the implication of humans in the process</w:t>
      </w:r>
      <w:r w:rsidR="00763D9F">
        <w:t>.</w:t>
      </w:r>
    </w:p>
    <w:p w14:paraId="45A40A79" w14:textId="497CB97E" w:rsidR="00763D9F" w:rsidRDefault="00763D9F" w:rsidP="008936A3">
      <w:pPr>
        <w:pStyle w:val="ListParagraph"/>
      </w:pPr>
      <w:r>
        <w:t>In addition to that I have learnt how to create a database using MySQL, how to link a JavaScript file to html, how to make an operational website using different languages.</w:t>
      </w:r>
    </w:p>
    <w:p w14:paraId="23A50A24" w14:textId="64C1B6FC" w:rsidR="00481733" w:rsidRDefault="00763D9F" w:rsidP="00763D9F">
      <w:pPr>
        <w:pStyle w:val="ListParagraph"/>
      </w:pPr>
      <w:r>
        <w:t xml:space="preserve">I </w:t>
      </w:r>
      <w:r w:rsidR="00481733">
        <w:t>recommend:</w:t>
      </w:r>
    </w:p>
    <w:p w14:paraId="56DACBD8" w14:textId="1DA94F8A" w:rsidR="00481733" w:rsidRDefault="00904431" w:rsidP="00047CBB">
      <w:pPr>
        <w:pStyle w:val="ListParagraph"/>
        <w:numPr>
          <w:ilvl w:val="0"/>
          <w:numId w:val="6"/>
        </w:numPr>
        <w:ind w:left="1276" w:hanging="283"/>
        <w:rPr>
          <w:b/>
        </w:rPr>
      </w:pPr>
      <w:r>
        <w:rPr>
          <w:b/>
        </w:rPr>
        <w:t xml:space="preserve">Other students </w:t>
      </w:r>
      <w:r>
        <w:rPr>
          <w:bCs/>
        </w:rPr>
        <w:t xml:space="preserve">to advocate for my project since it was mainly designed to </w:t>
      </w:r>
      <w:r w:rsidR="00400D9B">
        <w:rPr>
          <w:bCs/>
        </w:rPr>
        <w:t>improve their campus experience which affects their academic performance.</w:t>
      </w:r>
    </w:p>
    <w:p w14:paraId="58A3AF0D" w14:textId="571C3991" w:rsidR="00904431" w:rsidRPr="00481733" w:rsidRDefault="00904431" w:rsidP="00047CBB">
      <w:pPr>
        <w:pStyle w:val="ListParagraph"/>
        <w:numPr>
          <w:ilvl w:val="0"/>
          <w:numId w:val="6"/>
        </w:numPr>
        <w:ind w:left="1276" w:hanging="283"/>
        <w:rPr>
          <w:b/>
        </w:rPr>
      </w:pPr>
      <w:r>
        <w:rPr>
          <w:b/>
        </w:rPr>
        <w:t xml:space="preserve">Department </w:t>
      </w:r>
      <w:r>
        <w:rPr>
          <w:bCs/>
        </w:rPr>
        <w:t>to help me with further improvements</w:t>
      </w:r>
      <w:r w:rsidR="00254FD8">
        <w:rPr>
          <w:bCs/>
        </w:rPr>
        <w:t xml:space="preserve"> on my website to gradually change their system in hostel allocation.</w:t>
      </w:r>
    </w:p>
    <w:p w14:paraId="5363A33C" w14:textId="24E63E41" w:rsidR="00B21722" w:rsidRDefault="00B21722" w:rsidP="00481733">
      <w:pPr>
        <w:pStyle w:val="Heading1"/>
        <w:numPr>
          <w:ilvl w:val="0"/>
          <w:numId w:val="3"/>
        </w:numPr>
        <w:jc w:val="both"/>
      </w:pPr>
      <w:bookmarkStart w:id="29" w:name="_Toc110074192"/>
      <w:r>
        <w:t>Appendix</w:t>
      </w:r>
      <w:bookmarkEnd w:id="29"/>
    </w:p>
    <w:p w14:paraId="2FEEF97D" w14:textId="2619FAFD" w:rsidR="00B21722" w:rsidRPr="00B21722" w:rsidRDefault="00EE0E2A" w:rsidP="00254FD8">
      <w:pPr>
        <w:pStyle w:val="ListParagraph"/>
        <w:jc w:val="both"/>
      </w:pPr>
      <w:hyperlink r:id="rId16" w:history="1">
        <w:r w:rsidRPr="00EF6D7A">
          <w:rPr>
            <w:rStyle w:val="Hyperlink"/>
          </w:rPr>
          <w:t>https://github.com/Gihozo23/Hostel_Allocation.git</w:t>
        </w:r>
      </w:hyperlink>
      <w:r>
        <w:t xml:space="preserve"> </w:t>
      </w:r>
    </w:p>
    <w:sectPr w:rsidR="00B21722" w:rsidRPr="00B21722" w:rsidSect="00D67631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BAC07" w14:textId="77777777" w:rsidR="00B31191" w:rsidRDefault="00B31191" w:rsidP="008C1B36">
      <w:pPr>
        <w:spacing w:after="0" w:line="240" w:lineRule="auto"/>
      </w:pPr>
      <w:r>
        <w:separator/>
      </w:r>
    </w:p>
  </w:endnote>
  <w:endnote w:type="continuationSeparator" w:id="0">
    <w:p w14:paraId="0AC61F6A" w14:textId="77777777" w:rsidR="00B31191" w:rsidRDefault="00B31191" w:rsidP="008C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A0337B" w14:paraId="0C7DF7CB" w14:textId="77777777">
      <w:tc>
        <w:tcPr>
          <w:tcW w:w="2500" w:type="pct"/>
          <w:shd w:val="clear" w:color="auto" w:fill="4472C4" w:themeFill="accent1"/>
          <w:vAlign w:val="center"/>
        </w:tcPr>
        <w:p w14:paraId="79044187" w14:textId="2719D65B" w:rsidR="00A0337B" w:rsidRDefault="00000000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B284109005C9455EB83F067F56D35CD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D1997">
                <w:rPr>
                  <w:caps/>
                  <w:color w:val="FFFFFF" w:themeColor="background1"/>
                  <w:sz w:val="18"/>
                  <w:szCs w:val="18"/>
                </w:rPr>
                <w:t>Project Report for Web Technology Course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C36F5D90CB884A0F94D64AC9604DA73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352D9E5" w14:textId="1F563A07" w:rsidR="00A0337B" w:rsidRDefault="00ED1997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Christelle Gihozo</w:t>
              </w:r>
            </w:p>
          </w:sdtContent>
        </w:sdt>
      </w:tc>
    </w:tr>
  </w:tbl>
  <w:p w14:paraId="772A03E8" w14:textId="77777777" w:rsidR="008C1B36" w:rsidRDefault="008C1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6D2F" w14:textId="77777777" w:rsidR="00B31191" w:rsidRDefault="00B31191" w:rsidP="008C1B36">
      <w:pPr>
        <w:spacing w:after="0" w:line="240" w:lineRule="auto"/>
      </w:pPr>
      <w:r>
        <w:separator/>
      </w:r>
    </w:p>
  </w:footnote>
  <w:footnote w:type="continuationSeparator" w:id="0">
    <w:p w14:paraId="40DD17C8" w14:textId="77777777" w:rsidR="00B31191" w:rsidRDefault="00B31191" w:rsidP="008C1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4C8"/>
    <w:multiLevelType w:val="multilevel"/>
    <w:tmpl w:val="DE58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B437A6"/>
    <w:multiLevelType w:val="hybridMultilevel"/>
    <w:tmpl w:val="C3621292"/>
    <w:lvl w:ilvl="0" w:tplc="4A9EE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40DBE"/>
    <w:multiLevelType w:val="hybridMultilevel"/>
    <w:tmpl w:val="591E48C2"/>
    <w:lvl w:ilvl="0" w:tplc="E2D4940E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A9B5ED7"/>
    <w:multiLevelType w:val="hybridMultilevel"/>
    <w:tmpl w:val="5D4C9826"/>
    <w:lvl w:ilvl="0" w:tplc="1D0EE6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95469"/>
    <w:multiLevelType w:val="hybridMultilevel"/>
    <w:tmpl w:val="6346F47A"/>
    <w:lvl w:ilvl="0" w:tplc="6B60B0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82097"/>
    <w:multiLevelType w:val="hybridMultilevel"/>
    <w:tmpl w:val="B664A718"/>
    <w:lvl w:ilvl="0" w:tplc="BCAA67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446E4"/>
    <w:multiLevelType w:val="hybridMultilevel"/>
    <w:tmpl w:val="9554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38235">
    <w:abstractNumId w:val="5"/>
  </w:num>
  <w:num w:numId="2" w16cid:durableId="1366564490">
    <w:abstractNumId w:val="4"/>
  </w:num>
  <w:num w:numId="3" w16cid:durableId="810825225">
    <w:abstractNumId w:val="0"/>
  </w:num>
  <w:num w:numId="4" w16cid:durableId="150952160">
    <w:abstractNumId w:val="1"/>
  </w:num>
  <w:num w:numId="5" w16cid:durableId="1476146185">
    <w:abstractNumId w:val="3"/>
  </w:num>
  <w:num w:numId="6" w16cid:durableId="306125782">
    <w:abstractNumId w:val="6"/>
  </w:num>
  <w:num w:numId="7" w16cid:durableId="1494294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73"/>
    <w:rsid w:val="00007039"/>
    <w:rsid w:val="00022D07"/>
    <w:rsid w:val="00047CBB"/>
    <w:rsid w:val="000721F2"/>
    <w:rsid w:val="000E7930"/>
    <w:rsid w:val="00171F0F"/>
    <w:rsid w:val="0018770F"/>
    <w:rsid w:val="002175DF"/>
    <w:rsid w:val="00254FD8"/>
    <w:rsid w:val="002600CF"/>
    <w:rsid w:val="00283FAE"/>
    <w:rsid w:val="002E0121"/>
    <w:rsid w:val="002F15E3"/>
    <w:rsid w:val="00315116"/>
    <w:rsid w:val="003314AB"/>
    <w:rsid w:val="00360196"/>
    <w:rsid w:val="00384518"/>
    <w:rsid w:val="00386B21"/>
    <w:rsid w:val="003C1253"/>
    <w:rsid w:val="003E5876"/>
    <w:rsid w:val="003F277C"/>
    <w:rsid w:val="003F4CC5"/>
    <w:rsid w:val="00400D9B"/>
    <w:rsid w:val="00401247"/>
    <w:rsid w:val="00441393"/>
    <w:rsid w:val="00447699"/>
    <w:rsid w:val="004476F1"/>
    <w:rsid w:val="00450811"/>
    <w:rsid w:val="00481733"/>
    <w:rsid w:val="00493178"/>
    <w:rsid w:val="004E0471"/>
    <w:rsid w:val="00530AA1"/>
    <w:rsid w:val="0056755F"/>
    <w:rsid w:val="00587637"/>
    <w:rsid w:val="0059732A"/>
    <w:rsid w:val="005A1A6C"/>
    <w:rsid w:val="005C0488"/>
    <w:rsid w:val="005C13B4"/>
    <w:rsid w:val="005C7564"/>
    <w:rsid w:val="005D03D6"/>
    <w:rsid w:val="00666F26"/>
    <w:rsid w:val="006B35B7"/>
    <w:rsid w:val="006F3024"/>
    <w:rsid w:val="00701938"/>
    <w:rsid w:val="0071658C"/>
    <w:rsid w:val="00730F28"/>
    <w:rsid w:val="00732BFE"/>
    <w:rsid w:val="00745E8A"/>
    <w:rsid w:val="00747B0E"/>
    <w:rsid w:val="00763D9F"/>
    <w:rsid w:val="008618BE"/>
    <w:rsid w:val="00862791"/>
    <w:rsid w:val="00873D07"/>
    <w:rsid w:val="008936A3"/>
    <w:rsid w:val="008A341A"/>
    <w:rsid w:val="008B4AB0"/>
    <w:rsid w:val="008C1B36"/>
    <w:rsid w:val="008E17AE"/>
    <w:rsid w:val="008F39D8"/>
    <w:rsid w:val="00904431"/>
    <w:rsid w:val="00930C4D"/>
    <w:rsid w:val="00955B89"/>
    <w:rsid w:val="00981384"/>
    <w:rsid w:val="009D5CF3"/>
    <w:rsid w:val="009F51A1"/>
    <w:rsid w:val="00A0337B"/>
    <w:rsid w:val="00A403FC"/>
    <w:rsid w:val="00B12AC5"/>
    <w:rsid w:val="00B21722"/>
    <w:rsid w:val="00B31191"/>
    <w:rsid w:val="00B42050"/>
    <w:rsid w:val="00B54000"/>
    <w:rsid w:val="00B64932"/>
    <w:rsid w:val="00BA3656"/>
    <w:rsid w:val="00BA7354"/>
    <w:rsid w:val="00BF2E04"/>
    <w:rsid w:val="00C02DE5"/>
    <w:rsid w:val="00C03006"/>
    <w:rsid w:val="00C66FD7"/>
    <w:rsid w:val="00C80438"/>
    <w:rsid w:val="00CD40EB"/>
    <w:rsid w:val="00CF2CCE"/>
    <w:rsid w:val="00D0195F"/>
    <w:rsid w:val="00D67631"/>
    <w:rsid w:val="00DF6711"/>
    <w:rsid w:val="00E44BA1"/>
    <w:rsid w:val="00E65C4D"/>
    <w:rsid w:val="00E700F4"/>
    <w:rsid w:val="00E87B90"/>
    <w:rsid w:val="00EC4216"/>
    <w:rsid w:val="00ED1997"/>
    <w:rsid w:val="00ED723D"/>
    <w:rsid w:val="00EE0E2A"/>
    <w:rsid w:val="00F01543"/>
    <w:rsid w:val="00FC5673"/>
    <w:rsid w:val="00FD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63279"/>
  <w15:docId w15:val="{3E4AA219-6034-44BF-85C4-AC4D331F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44B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44B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D676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763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E65C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5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5C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5C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5C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32B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30F2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B36"/>
  </w:style>
  <w:style w:type="paragraph" w:styleId="Footer">
    <w:name w:val="footer"/>
    <w:basedOn w:val="Normal"/>
    <w:link w:val="FooterChar"/>
    <w:uiPriority w:val="99"/>
    <w:unhideWhenUsed/>
    <w:rsid w:val="008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B36"/>
  </w:style>
  <w:style w:type="character" w:styleId="UnresolvedMention">
    <w:name w:val="Unresolved Mention"/>
    <w:basedOn w:val="DefaultParagraphFont"/>
    <w:uiPriority w:val="99"/>
    <w:semiHidden/>
    <w:unhideWhenUsed/>
    <w:rsid w:val="00BA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Gihozo23/Hostel_Allocation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lastname_registrationnumber@stud.ur.ac.rw" TargetMode="Externa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84109005C9455EB83F067F56D3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BE0C2-7017-431F-8061-E31035100E05}"/>
      </w:docPartPr>
      <w:docPartBody>
        <w:p w:rsidR="00DE61C1" w:rsidRDefault="00E918A0" w:rsidP="00E918A0">
          <w:pPr>
            <w:pStyle w:val="B284109005C9455EB83F067F56D35CD9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C36F5D90CB884A0F94D64AC9604DA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7DAC9-BB6E-4366-AEEF-81A8C6B5CFEF}"/>
      </w:docPartPr>
      <w:docPartBody>
        <w:p w:rsidR="00DE61C1" w:rsidRDefault="00E918A0" w:rsidP="00E918A0">
          <w:pPr>
            <w:pStyle w:val="C36F5D90CB884A0F94D64AC9604DA732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8A0"/>
    <w:rsid w:val="00516FE3"/>
    <w:rsid w:val="00960012"/>
    <w:rsid w:val="00C94F50"/>
    <w:rsid w:val="00DE61C1"/>
    <w:rsid w:val="00E117D8"/>
    <w:rsid w:val="00E9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84109005C9455EB83F067F56D35CD9">
    <w:name w:val="B284109005C9455EB83F067F56D35CD9"/>
    <w:rsid w:val="00E918A0"/>
  </w:style>
  <w:style w:type="paragraph" w:customStyle="1" w:styleId="C36F5D90CB884A0F94D64AC9604DA732">
    <w:name w:val="C36F5D90CB884A0F94D64AC9604DA732"/>
    <w:rsid w:val="00E9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A8C811-FF38-4D18-8320-B96CAF9B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for Web Technology Course</vt:lpstr>
    </vt:vector>
  </TitlesOfParts>
  <Company>University of Rwanda – CST - SoICT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for Web Technology Course</dc:title>
  <dc:subject>Project title:  UR Hostel Portal – My project for the Web Technology Course, Department of Computer and Software Engineering – SoICT, University of Rwanda.</dc:subject>
  <dc:creator>Christelle Gihozo</dc:creator>
  <cp:keywords/>
  <dc:description/>
  <cp:lastModifiedBy>ishimwepacifique091@gmail.com</cp:lastModifiedBy>
  <cp:revision>5</cp:revision>
  <dcterms:created xsi:type="dcterms:W3CDTF">2022-08-02T07:37:00Z</dcterms:created>
  <dcterms:modified xsi:type="dcterms:W3CDTF">2022-08-02T17:49:00Z</dcterms:modified>
</cp:coreProperties>
</file>